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88C2" w14:textId="7B204B2A" w:rsidR="00AE07F7" w:rsidRPr="008150C8" w:rsidRDefault="0068104B" w:rsidP="008150C8">
      <w:pPr>
        <w:pStyle w:val="Programme"/>
      </w:pPr>
      <w:r w:rsidRPr="008150C8">
        <w:rPr>
          <w:noProof/>
        </w:rPr>
        <w:drawing>
          <wp:anchor distT="0" distB="0" distL="114300" distR="114300" simplePos="0" relativeHeight="251659264" behindDoc="1" locked="0" layoutInCell="1" allowOverlap="1" wp14:anchorId="77F22515" wp14:editId="6B1E1B4E">
            <wp:simplePos x="0" y="0"/>
            <wp:positionH relativeFrom="margin">
              <wp:align>right</wp:align>
            </wp:positionH>
            <wp:positionV relativeFrom="page">
              <wp:posOffset>914400</wp:posOffset>
            </wp:positionV>
            <wp:extent cx="782955" cy="1078230"/>
            <wp:effectExtent l="0" t="0" r="0" b="7620"/>
            <wp:wrapTopAndBottom/>
            <wp:docPr id="66" name="Image 66" descr="affairesFormeDouble_72dpi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airesFormeDouble_72dpiRV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0"/>
                    <a:stretch/>
                  </pic:blipFill>
                  <pic:spPr bwMode="auto">
                    <a:xfrm>
                      <a:off x="0" y="0"/>
                      <a:ext cx="78295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4F" w:rsidRPr="008150C8">
        <w:rPr>
          <w:noProof/>
        </w:rPr>
        <w:drawing>
          <wp:anchor distT="0" distB="0" distL="114300" distR="114300" simplePos="0" relativeHeight="251660288" behindDoc="0" locked="0" layoutInCell="1" allowOverlap="1" wp14:anchorId="651673FD" wp14:editId="7B04701F">
            <wp:simplePos x="0" y="0"/>
            <wp:positionH relativeFrom="margin">
              <wp:align>left</wp:align>
            </wp:positionH>
            <wp:positionV relativeFrom="page">
              <wp:posOffset>914400</wp:posOffset>
            </wp:positionV>
            <wp:extent cx="1617345" cy="767715"/>
            <wp:effectExtent l="0" t="0" r="1905" b="0"/>
            <wp:wrapSquare wrapText="bothSides"/>
            <wp:docPr id="4" name="Image 4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lice, capture d’écran, blanc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5" t="15158"/>
                    <a:stretch/>
                  </pic:blipFill>
                  <pic:spPr bwMode="auto">
                    <a:xfrm>
                      <a:off x="0" y="0"/>
                      <a:ext cx="1617345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130" w:rsidRPr="008150C8">
        <w:t>EXTENSION DU RÉSEAU TRIPHASÉ</w:t>
      </w:r>
    </w:p>
    <w:p w14:paraId="247E4435" w14:textId="5FA6D0E1" w:rsidR="00AE07F7" w:rsidRPr="00A13B15" w:rsidRDefault="00FD5B71" w:rsidP="008150C8">
      <w:pPr>
        <w:pStyle w:val="Programme"/>
        <w:rPr>
          <w:sz w:val="36"/>
        </w:rPr>
      </w:pPr>
      <w:r w:rsidRPr="008150C8">
        <w:rPr>
          <w:rStyle w:val="ProgrammeCar"/>
          <w:b/>
        </w:rPr>
        <w:t>ACCÈS</w:t>
      </w:r>
      <w:r w:rsidRPr="008150C8">
        <w:t xml:space="preserve"> AU RÉSEAU TRIPHASÉ</w:t>
      </w:r>
    </w:p>
    <w:p w14:paraId="442FCD96" w14:textId="58F9C4D8" w:rsidR="00254521" w:rsidRPr="008150C8" w:rsidRDefault="00AE07F7" w:rsidP="008150C8">
      <w:pPr>
        <w:pStyle w:val="Titredudocument"/>
      </w:pPr>
      <w:r w:rsidRPr="008150C8">
        <w:t xml:space="preserve">RAPPORT </w:t>
      </w:r>
      <w:r w:rsidR="00AE7D65" w:rsidRPr="008150C8">
        <w:t>DE PROJET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60" w:type="dxa"/>
          <w:left w:w="120" w:type="dxa"/>
          <w:bottom w:w="60" w:type="dxa"/>
          <w:right w:w="120" w:type="dxa"/>
        </w:tblCellMar>
        <w:tblLook w:val="01E0" w:firstRow="1" w:lastRow="1" w:firstColumn="1" w:lastColumn="1" w:noHBand="0" w:noVBand="0"/>
      </w:tblPr>
      <w:tblGrid>
        <w:gridCol w:w="3000"/>
        <w:gridCol w:w="6360"/>
      </w:tblGrid>
      <w:tr w:rsidR="007F16EA" w:rsidRPr="00C00F1C" w14:paraId="5C52B305" w14:textId="77777777" w:rsidTr="00D20870">
        <w:trPr>
          <w:cantSplit/>
          <w:trHeight w:val="400"/>
        </w:trPr>
        <w:tc>
          <w:tcPr>
            <w:tcW w:w="3000" w:type="dxa"/>
            <w:tcBorders>
              <w:right w:val="single" w:sz="4" w:space="0" w:color="auto"/>
            </w:tcBorders>
            <w:shd w:val="clear" w:color="auto" w:fill="1C829A"/>
            <w:vAlign w:val="center"/>
          </w:tcPr>
          <w:p w14:paraId="78EEDB7D" w14:textId="6FD1D548" w:rsidR="007F16EA" w:rsidRPr="00C0122F" w:rsidRDefault="00BA71A5" w:rsidP="003E428B">
            <w:pPr>
              <w:pStyle w:val="Titretableau"/>
              <w:jc w:val="left"/>
            </w:pPr>
            <w:r w:rsidRPr="00C0122F">
              <w:t>Participant</w:t>
            </w:r>
          </w:p>
        </w:tc>
        <w:tc>
          <w:tcPr>
            <w:tcW w:w="6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74F1B" w14:textId="58F7D96A" w:rsidR="007F16EA" w:rsidRPr="006125E1" w:rsidRDefault="007F16EA" w:rsidP="00D20870">
            <w:pPr>
              <w:pStyle w:val="Textetableau"/>
            </w:pPr>
          </w:p>
        </w:tc>
      </w:tr>
      <w:tr w:rsidR="00623F0D" w:rsidRPr="00C00F1C" w14:paraId="3B129842" w14:textId="77777777" w:rsidTr="00D20870">
        <w:trPr>
          <w:cantSplit/>
          <w:trHeight w:val="400"/>
        </w:trPr>
        <w:tc>
          <w:tcPr>
            <w:tcW w:w="3000" w:type="dxa"/>
            <w:tcBorders>
              <w:right w:val="single" w:sz="4" w:space="0" w:color="auto"/>
            </w:tcBorders>
            <w:shd w:val="clear" w:color="auto" w:fill="1C829A"/>
            <w:vAlign w:val="center"/>
          </w:tcPr>
          <w:p w14:paraId="6BAABC87" w14:textId="1732EE6B" w:rsidR="00623F0D" w:rsidRPr="00C0122F" w:rsidRDefault="00623F0D" w:rsidP="003E428B">
            <w:pPr>
              <w:pStyle w:val="Titretableau"/>
              <w:jc w:val="left"/>
            </w:pPr>
            <w:r w:rsidRPr="00C0122F">
              <w:t>Numéro de dossier</w:t>
            </w:r>
          </w:p>
        </w:tc>
        <w:tc>
          <w:tcPr>
            <w:tcW w:w="6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F6E99" w14:textId="15C931C3" w:rsidR="00623F0D" w:rsidRPr="006125E1" w:rsidRDefault="00623F0D" w:rsidP="00D20870">
            <w:pPr>
              <w:pStyle w:val="Textetableau"/>
            </w:pPr>
          </w:p>
        </w:tc>
      </w:tr>
      <w:tr w:rsidR="00AC7D09" w:rsidRPr="00C00F1C" w14:paraId="133B1FFD" w14:textId="77777777" w:rsidTr="00D20870">
        <w:trPr>
          <w:cantSplit/>
          <w:trHeight w:val="400"/>
        </w:trPr>
        <w:tc>
          <w:tcPr>
            <w:tcW w:w="3000" w:type="dxa"/>
            <w:tcBorders>
              <w:right w:val="single" w:sz="4" w:space="0" w:color="auto"/>
            </w:tcBorders>
            <w:shd w:val="clear" w:color="auto" w:fill="1C829A"/>
            <w:vAlign w:val="center"/>
          </w:tcPr>
          <w:p w14:paraId="25F1217D" w14:textId="1E69CC5F" w:rsidR="00AC7D09" w:rsidRPr="00C0122F" w:rsidRDefault="00AC7D09" w:rsidP="003E428B">
            <w:pPr>
              <w:pStyle w:val="Titretableau"/>
              <w:jc w:val="left"/>
            </w:pPr>
            <w:r w:rsidRPr="00C0122F">
              <w:t>Titre du projet</w:t>
            </w:r>
          </w:p>
        </w:tc>
        <w:tc>
          <w:tcPr>
            <w:tcW w:w="6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E8AAF" w14:textId="6286B472" w:rsidR="00AC7D09" w:rsidRPr="006125E1" w:rsidRDefault="00AC7D09" w:rsidP="00D20870">
            <w:pPr>
              <w:pStyle w:val="Textetableau"/>
            </w:pPr>
          </w:p>
        </w:tc>
      </w:tr>
      <w:tr w:rsidR="00623F0D" w:rsidRPr="00C00F1C" w14:paraId="2B79DB0E" w14:textId="77777777" w:rsidTr="00D20870">
        <w:trPr>
          <w:cantSplit/>
          <w:trHeight w:val="400"/>
        </w:trPr>
        <w:tc>
          <w:tcPr>
            <w:tcW w:w="3000" w:type="dxa"/>
            <w:tcBorders>
              <w:right w:val="single" w:sz="4" w:space="0" w:color="auto"/>
            </w:tcBorders>
            <w:shd w:val="clear" w:color="auto" w:fill="1C829A"/>
            <w:vAlign w:val="center"/>
          </w:tcPr>
          <w:p w14:paraId="10B620DA" w14:textId="2852EA58" w:rsidR="00623F0D" w:rsidRPr="00C0122F" w:rsidRDefault="00623F0D" w:rsidP="003E428B">
            <w:pPr>
              <w:pStyle w:val="Titretableau"/>
              <w:jc w:val="left"/>
            </w:pPr>
            <w:r w:rsidRPr="00C0122F">
              <w:t>Site du projet</w:t>
            </w:r>
          </w:p>
        </w:tc>
        <w:tc>
          <w:tcPr>
            <w:tcW w:w="6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70078" w14:textId="77777777" w:rsidR="00623F0D" w:rsidRPr="006125E1" w:rsidRDefault="00623F0D" w:rsidP="00D20870">
            <w:pPr>
              <w:pStyle w:val="Textetableau"/>
            </w:pPr>
          </w:p>
        </w:tc>
      </w:tr>
      <w:tr w:rsidR="005C30A9" w:rsidRPr="00C00F1C" w14:paraId="74259DF9" w14:textId="77777777" w:rsidTr="00D20870">
        <w:trPr>
          <w:cantSplit/>
          <w:trHeight w:val="400"/>
        </w:trPr>
        <w:tc>
          <w:tcPr>
            <w:tcW w:w="3000" w:type="dxa"/>
            <w:tcBorders>
              <w:right w:val="single" w:sz="4" w:space="0" w:color="auto"/>
            </w:tcBorders>
            <w:shd w:val="clear" w:color="auto" w:fill="1C829A"/>
            <w:vAlign w:val="center"/>
          </w:tcPr>
          <w:p w14:paraId="7CD56B4B" w14:textId="465CFB2C" w:rsidR="005C30A9" w:rsidRPr="00C0122F" w:rsidRDefault="004A3752" w:rsidP="003E428B">
            <w:pPr>
              <w:pStyle w:val="Titretableau"/>
              <w:jc w:val="left"/>
            </w:pPr>
            <w:r w:rsidRPr="00C0122F">
              <w:t>Coordonnées du participant</w:t>
            </w:r>
          </w:p>
        </w:tc>
        <w:tc>
          <w:tcPr>
            <w:tcW w:w="6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219D4" w14:textId="77777777" w:rsidR="005C30A9" w:rsidRPr="006125E1" w:rsidRDefault="005C30A9" w:rsidP="00D20870">
            <w:pPr>
              <w:pStyle w:val="Textetableau"/>
            </w:pPr>
          </w:p>
        </w:tc>
      </w:tr>
    </w:tbl>
    <w:p w14:paraId="622A4FFE" w14:textId="77777777" w:rsidR="00623F0D" w:rsidRPr="00C00F1C" w:rsidRDefault="00623F0D" w:rsidP="00623F0D">
      <w:pPr>
        <w:rPr>
          <w:rFonts w:cs="Arial"/>
          <w:color w:val="A6A6A6"/>
          <w:szCs w:val="20"/>
        </w:rPr>
      </w:pPr>
    </w:p>
    <w:p w14:paraId="0C4BAAE7" w14:textId="77777777" w:rsidR="00623F0D" w:rsidRPr="00C00F1C" w:rsidRDefault="00623F0D" w:rsidP="00254521">
      <w:pPr>
        <w:jc w:val="right"/>
        <w:rPr>
          <w:rFonts w:cs="Arial"/>
          <w:color w:val="A6A6A6"/>
          <w:szCs w:val="20"/>
        </w:rPr>
      </w:pPr>
    </w:p>
    <w:tbl>
      <w:tblPr>
        <w:tblW w:w="9360" w:type="dxa"/>
        <w:tblCellMar>
          <w:top w:w="60" w:type="dxa"/>
          <w:left w:w="120" w:type="dxa"/>
          <w:bottom w:w="60" w:type="dxa"/>
          <w:right w:w="120" w:type="dxa"/>
        </w:tblCellMar>
        <w:tblLook w:val="01E0" w:firstRow="1" w:lastRow="1" w:firstColumn="1" w:lastColumn="1" w:noHBand="0" w:noVBand="0"/>
      </w:tblPr>
      <w:tblGrid>
        <w:gridCol w:w="1360"/>
        <w:gridCol w:w="3720"/>
        <w:gridCol w:w="280"/>
        <w:gridCol w:w="3720"/>
        <w:gridCol w:w="280"/>
      </w:tblGrid>
      <w:tr w:rsidR="00623F0D" w:rsidRPr="00C00F1C" w14:paraId="01D80C80" w14:textId="77777777" w:rsidTr="00D20870">
        <w:trPr>
          <w:trHeight w:val="6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29A"/>
            <w:vAlign w:val="center"/>
          </w:tcPr>
          <w:p w14:paraId="4DE81B69" w14:textId="31A6C9D9" w:rsidR="00623F0D" w:rsidRPr="00C00F1C" w:rsidRDefault="00623F0D" w:rsidP="003E428B">
            <w:pPr>
              <w:pStyle w:val="Titretableau"/>
              <w:jc w:val="left"/>
            </w:pPr>
            <w:r w:rsidRPr="00C00F1C">
              <w:t>Rédigé par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6D86" w14:textId="77777777" w:rsidR="00623F0D" w:rsidRPr="00C00F1C" w:rsidRDefault="00623F0D" w:rsidP="00D20870">
            <w:pPr>
              <w:pStyle w:val="Textetableau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269A79" w14:textId="77777777" w:rsidR="00623F0D" w:rsidRPr="00C00F1C" w:rsidRDefault="00623F0D" w:rsidP="00B14A35"/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A45" w14:textId="77777777" w:rsidR="00623F0D" w:rsidRPr="00C00F1C" w:rsidRDefault="00623F0D" w:rsidP="00B14A35"/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F3CBA2" w14:textId="77777777" w:rsidR="00623F0D" w:rsidRPr="00C00F1C" w:rsidRDefault="00623F0D" w:rsidP="00C51527">
            <w:pPr>
              <w:rPr>
                <w:rFonts w:cs="Arial"/>
                <w:szCs w:val="20"/>
              </w:rPr>
            </w:pPr>
          </w:p>
        </w:tc>
      </w:tr>
      <w:tr w:rsidR="00623F0D" w:rsidRPr="00C00F1C" w14:paraId="41FFFE0D" w14:textId="77777777" w:rsidTr="00D20870">
        <w:trPr>
          <w:trHeight w:val="4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829A"/>
            <w:vAlign w:val="center"/>
          </w:tcPr>
          <w:p w14:paraId="58644DB6" w14:textId="47C9DEE1" w:rsidR="00623F0D" w:rsidRPr="00C00F1C" w:rsidRDefault="00623F0D" w:rsidP="003E428B">
            <w:pPr>
              <w:pStyle w:val="Titretableau"/>
              <w:jc w:val="left"/>
            </w:pPr>
            <w:r w:rsidRPr="00C00F1C">
              <w:t>Dat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1657" w14:textId="77777777" w:rsidR="00623F0D" w:rsidRPr="00C00F1C" w:rsidRDefault="00623F0D" w:rsidP="00D20870">
            <w:pPr>
              <w:pStyle w:val="Textetableau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93BC34" w14:textId="77777777" w:rsidR="00623F0D" w:rsidRPr="00C00F1C" w:rsidRDefault="00623F0D" w:rsidP="00B14A35"/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8045C" w14:textId="4F34F0CD" w:rsidR="00623F0D" w:rsidRPr="00C00F1C" w:rsidRDefault="00623F0D" w:rsidP="00261140">
            <w:pPr>
              <w:jc w:val="left"/>
            </w:pPr>
            <w:r w:rsidRPr="00C00F1C">
              <w:t xml:space="preserve">Signature </w:t>
            </w:r>
            <w:r w:rsidR="006B663A">
              <w:t xml:space="preserve">du </w:t>
            </w:r>
            <w:r w:rsidR="006B663A" w:rsidRPr="0032081B">
              <w:t>participant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5B8" w14:textId="77777777" w:rsidR="00623F0D" w:rsidRPr="00C00F1C" w:rsidRDefault="00623F0D" w:rsidP="00C51527">
            <w:pPr>
              <w:rPr>
                <w:rFonts w:cs="Arial"/>
                <w:szCs w:val="20"/>
              </w:rPr>
            </w:pPr>
          </w:p>
        </w:tc>
      </w:tr>
    </w:tbl>
    <w:p w14:paraId="5F58D156" w14:textId="77777777" w:rsidR="00B1713C" w:rsidRDefault="00B1713C" w:rsidP="008B190F">
      <w:pPr>
        <w:rPr>
          <w:rFonts w:cs="Arial"/>
        </w:rPr>
      </w:pPr>
    </w:p>
    <w:p w14:paraId="0CDE6FF4" w14:textId="77777777" w:rsidR="00030148" w:rsidRDefault="00030148" w:rsidP="008B190F">
      <w:pPr>
        <w:rPr>
          <w:rFonts w:cs="Arial"/>
        </w:rPr>
        <w:sectPr w:rsidR="00030148" w:rsidSect="008150C8">
          <w:footerReference w:type="default" r:id="rId13"/>
          <w:footerReference w:type="first" r:id="rId14"/>
          <w:pgSz w:w="12240" w:h="15840" w:code="1"/>
          <w:pgMar w:top="3680" w:right="1440" w:bottom="1440" w:left="1440" w:header="720" w:footer="720" w:gutter="0"/>
          <w:cols w:space="708"/>
          <w:titlePg/>
          <w:docGrid w:linePitch="360"/>
        </w:sectPr>
      </w:pPr>
    </w:p>
    <w:p w14:paraId="00813D96" w14:textId="77777777" w:rsidR="00BC646C" w:rsidRPr="00F25AE8" w:rsidRDefault="00BC646C" w:rsidP="00BC646C">
      <w:pPr>
        <w:pStyle w:val="2edecouverture"/>
        <w:rPr>
          <w:b/>
          <w:bCs/>
        </w:rPr>
      </w:pPr>
      <w:bookmarkStart w:id="0" w:name="_Toc124423092"/>
      <w:bookmarkStart w:id="1" w:name="_Toc125124311"/>
      <w:bookmarkStart w:id="2" w:name="_Toc128641420"/>
      <w:r w:rsidRPr="00F25AE8">
        <w:rPr>
          <w:b/>
          <w:bCs/>
        </w:rPr>
        <w:lastRenderedPageBreak/>
        <w:t>Réalisation</w:t>
      </w:r>
      <w:bookmarkEnd w:id="0"/>
      <w:bookmarkEnd w:id="1"/>
      <w:bookmarkEnd w:id="2"/>
    </w:p>
    <w:p w14:paraId="79246128" w14:textId="77777777" w:rsidR="00BC646C" w:rsidRPr="00962AF2" w:rsidRDefault="00BC646C" w:rsidP="00BC646C">
      <w:pPr>
        <w:pStyle w:val="2edecouverture"/>
      </w:pPr>
      <w:r w:rsidRPr="00962AF2">
        <w:t xml:space="preserve">Ministère de l’Environnement, de la Lutte contre </w:t>
      </w:r>
      <w:r w:rsidRPr="00962AF2">
        <w:br/>
        <w:t>les changements climatiques, de la Faune et des Parcs</w:t>
      </w:r>
      <w:r>
        <w:br/>
      </w:r>
      <w:r w:rsidRPr="00962AF2">
        <w:t>Direction des secteurs affaires et innovation</w:t>
      </w:r>
      <w:r>
        <w:br/>
      </w:r>
      <w:r w:rsidRPr="00D71DCE">
        <w:t>Direction générale des programmes en transition climatique et énergétique</w:t>
      </w:r>
      <w:r>
        <w:br/>
      </w:r>
      <w:r w:rsidRPr="00962AF2">
        <w:t>Bureau de la transition climatique et énergétique</w:t>
      </w:r>
    </w:p>
    <w:p w14:paraId="03B0282F" w14:textId="77777777" w:rsidR="00BC646C" w:rsidRPr="00F25AE8" w:rsidRDefault="00BC646C" w:rsidP="00BC646C">
      <w:pPr>
        <w:pStyle w:val="2edecouverture"/>
        <w:rPr>
          <w:rStyle w:val="Gras"/>
        </w:rPr>
      </w:pPr>
      <w:r w:rsidRPr="00F25AE8">
        <w:rPr>
          <w:rStyle w:val="Gras"/>
        </w:rPr>
        <w:t>Renseignements</w:t>
      </w:r>
    </w:p>
    <w:p w14:paraId="18023A44" w14:textId="77777777" w:rsidR="00BC646C" w:rsidRPr="00962AF2" w:rsidRDefault="00BC646C" w:rsidP="00BC646C">
      <w:pPr>
        <w:pStyle w:val="2edecouverture"/>
      </w:pPr>
      <w:r w:rsidRPr="00962AF2">
        <w:t>1300, rue du Blizzard, bureau 200</w:t>
      </w:r>
      <w:r>
        <w:br/>
      </w:r>
      <w:r w:rsidRPr="00962AF2">
        <w:t>Québec (</w:t>
      </w:r>
      <w:proofErr w:type="gramStart"/>
      <w:r w:rsidRPr="00962AF2">
        <w:t>Québec)  G</w:t>
      </w:r>
      <w:proofErr w:type="gramEnd"/>
      <w:r w:rsidRPr="00962AF2">
        <w:t>2K 0G9</w:t>
      </w:r>
      <w:r>
        <w:br/>
      </w:r>
      <w:r w:rsidRPr="00962AF2">
        <w:t>Téléphone : 1 833 361-0001</w:t>
      </w:r>
      <w:r>
        <w:br/>
        <w:t>Adresse c</w:t>
      </w:r>
      <w:r w:rsidRPr="00962AF2">
        <w:t xml:space="preserve">ourriel : </w:t>
      </w:r>
      <w:hyperlink r:id="rId15" w:history="1">
        <w:r w:rsidRPr="00962AF2">
          <w:rPr>
            <w:rStyle w:val="Lienhypertexte"/>
          </w:rPr>
          <w:t>triphase@mern.gouv.qc.ca</w:t>
        </w:r>
      </w:hyperlink>
    </w:p>
    <w:p w14:paraId="6AEF4B0E" w14:textId="77777777" w:rsidR="00030148" w:rsidRPr="00CB1E0B" w:rsidRDefault="00030148" w:rsidP="00CB1E0B">
      <w:pPr>
        <w:pStyle w:val="2edecouverture"/>
      </w:pPr>
      <w:r w:rsidRPr="00CB1E0B">
        <w:t xml:space="preserve">Version du </w:t>
      </w:r>
      <w:r w:rsidRPr="00EC49BD">
        <w:t>1</w:t>
      </w:r>
      <w:r w:rsidRPr="00EC49BD">
        <w:rPr>
          <w:vertAlign w:val="superscript"/>
        </w:rPr>
        <w:t>er</w:t>
      </w:r>
      <w:r w:rsidRPr="00EC49BD">
        <w:t> septembre 2023</w:t>
      </w:r>
    </w:p>
    <w:p w14:paraId="791F41CE" w14:textId="03F4CE41" w:rsidR="00030148" w:rsidRPr="00956581" w:rsidRDefault="00030148" w:rsidP="00030148">
      <w:pPr>
        <w:spacing w:after="0"/>
        <w:rPr>
          <w:rFonts w:cs="Arial"/>
          <w:lang w:val="fr-FR"/>
        </w:rPr>
        <w:sectPr w:rsidR="00030148" w:rsidRPr="00956581" w:rsidSect="00030148"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08"/>
          <w:vAlign w:val="bottom"/>
          <w:titlePg/>
          <w:docGrid w:linePitch="360"/>
        </w:sectPr>
      </w:pPr>
    </w:p>
    <w:sdt>
      <w:sdtPr>
        <w:rPr>
          <w:rFonts w:ascii="Arial" w:eastAsia="Calibri" w:hAnsi="Arial" w:cs="Times New Roman"/>
          <w:color w:val="auto"/>
          <w:sz w:val="20"/>
          <w:szCs w:val="22"/>
          <w:lang w:eastAsia="en-US"/>
        </w:rPr>
        <w:id w:val="-1802457004"/>
        <w:docPartObj>
          <w:docPartGallery w:val="Table of Contents"/>
          <w:docPartUnique/>
        </w:docPartObj>
      </w:sdtPr>
      <w:sdtEndPr>
        <w:rPr>
          <w:rFonts w:cs="Arial"/>
          <w:b/>
          <w:bCs/>
          <w:lang w:val="fr-FR"/>
        </w:rPr>
      </w:sdtEndPr>
      <w:sdtContent>
        <w:p w14:paraId="0617521B" w14:textId="5DA41942" w:rsidR="00254521" w:rsidRPr="001D5707" w:rsidRDefault="00254521" w:rsidP="00F45504">
          <w:pPr>
            <w:pStyle w:val="En-ttedetabledesmatires"/>
          </w:pPr>
          <w:r w:rsidRPr="001D5707">
            <w:t>Table des matières</w:t>
          </w:r>
        </w:p>
        <w:p w14:paraId="5D9450BC" w14:textId="062F3A2D" w:rsidR="008E38AD" w:rsidRDefault="00AE7D65">
          <w:pPr>
            <w:pStyle w:val="TM1"/>
            <w:rPr>
              <w:rFonts w:asciiTheme="minorHAnsi" w:eastAsiaTheme="minorEastAsia" w:hAnsiTheme="minorHAnsi" w:cstheme="minorBidi"/>
              <w:sz w:val="22"/>
              <w:lang w:eastAsia="fr-CA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2" \h \z \u </w:instrText>
          </w:r>
          <w:r>
            <w:rPr>
              <w:rFonts w:ascii="Arial" w:hAnsi="Arial" w:cs="Arial"/>
            </w:rPr>
            <w:fldChar w:fldCharType="separate"/>
          </w:r>
          <w:hyperlink w:anchor="_Toc145327202" w:history="1">
            <w:r w:rsidR="008E38AD" w:rsidRPr="003E7BF8">
              <w:rPr>
                <w:rStyle w:val="Lienhypertexte"/>
              </w:rPr>
              <w:t>Comment préparer ce document</w:t>
            </w:r>
            <w:r w:rsidR="008E38AD">
              <w:rPr>
                <w:webHidden/>
              </w:rPr>
              <w:tab/>
            </w:r>
            <w:r w:rsidR="008E38AD">
              <w:rPr>
                <w:webHidden/>
              </w:rPr>
              <w:fldChar w:fldCharType="begin"/>
            </w:r>
            <w:r w:rsidR="008E38AD">
              <w:rPr>
                <w:webHidden/>
              </w:rPr>
              <w:instrText xml:space="preserve"> PAGEREF _Toc145327202 \h </w:instrText>
            </w:r>
            <w:r w:rsidR="008E38AD">
              <w:rPr>
                <w:webHidden/>
              </w:rPr>
            </w:r>
            <w:r w:rsidR="008E38AD">
              <w:rPr>
                <w:webHidden/>
              </w:rPr>
              <w:fldChar w:fldCharType="separate"/>
            </w:r>
            <w:r w:rsidR="008E38AD">
              <w:rPr>
                <w:webHidden/>
              </w:rPr>
              <w:t>5</w:t>
            </w:r>
            <w:r w:rsidR="008E38AD">
              <w:rPr>
                <w:webHidden/>
              </w:rPr>
              <w:fldChar w:fldCharType="end"/>
            </w:r>
          </w:hyperlink>
        </w:p>
        <w:p w14:paraId="1DEA3310" w14:textId="3F305B8A" w:rsidR="008E38AD" w:rsidRDefault="00EC49BD">
          <w:pPr>
            <w:pStyle w:val="TM1"/>
            <w:rPr>
              <w:rFonts w:asciiTheme="minorHAnsi" w:eastAsiaTheme="minorEastAsia" w:hAnsiTheme="minorHAnsi" w:cstheme="minorBidi"/>
              <w:sz w:val="22"/>
              <w:lang w:eastAsia="fr-CA"/>
            </w:rPr>
          </w:pPr>
          <w:hyperlink w:anchor="_Toc145327203" w:history="1">
            <w:r w:rsidR="008E38AD" w:rsidRPr="003E7BF8">
              <w:rPr>
                <w:rStyle w:val="Lienhypertexte"/>
              </w:rPr>
              <w:t>Détails du projet</w:t>
            </w:r>
            <w:r w:rsidR="008E38AD">
              <w:rPr>
                <w:webHidden/>
              </w:rPr>
              <w:tab/>
            </w:r>
            <w:r w:rsidR="008E38AD">
              <w:rPr>
                <w:webHidden/>
              </w:rPr>
              <w:fldChar w:fldCharType="begin"/>
            </w:r>
            <w:r w:rsidR="008E38AD">
              <w:rPr>
                <w:webHidden/>
              </w:rPr>
              <w:instrText xml:space="preserve"> PAGEREF _Toc145327203 \h </w:instrText>
            </w:r>
            <w:r w:rsidR="008E38AD">
              <w:rPr>
                <w:webHidden/>
              </w:rPr>
            </w:r>
            <w:r w:rsidR="008E38AD">
              <w:rPr>
                <w:webHidden/>
              </w:rPr>
              <w:fldChar w:fldCharType="separate"/>
            </w:r>
            <w:r w:rsidR="008E38AD">
              <w:rPr>
                <w:webHidden/>
              </w:rPr>
              <w:t>6</w:t>
            </w:r>
            <w:r w:rsidR="008E38AD">
              <w:rPr>
                <w:webHidden/>
              </w:rPr>
              <w:fldChar w:fldCharType="end"/>
            </w:r>
          </w:hyperlink>
        </w:p>
        <w:p w14:paraId="3CB59C78" w14:textId="28893956" w:rsidR="008E38AD" w:rsidRDefault="00EC49B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fr-CA"/>
            </w:rPr>
          </w:pPr>
          <w:hyperlink w:anchor="_Toc145327204" w:history="1">
            <w:r w:rsidR="008E38AD" w:rsidRPr="003E7BF8">
              <w:rPr>
                <w:rStyle w:val="Lienhypertexte"/>
                <w:noProof/>
              </w:rPr>
              <w:t>1.</w:t>
            </w:r>
            <w:r w:rsidR="008E38AD">
              <w:rPr>
                <w:rFonts w:asciiTheme="minorHAnsi" w:eastAsiaTheme="minorEastAsia" w:hAnsiTheme="minorHAnsi" w:cstheme="minorBidi"/>
                <w:noProof/>
                <w:sz w:val="22"/>
                <w:lang w:eastAsia="fr-CA"/>
              </w:rPr>
              <w:tab/>
            </w:r>
            <w:r w:rsidR="008E38AD" w:rsidRPr="003E7BF8">
              <w:rPr>
                <w:rStyle w:val="Lienhypertexte"/>
                <w:noProof/>
              </w:rPr>
              <w:t>Étapes de réalisation du projet</w:t>
            </w:r>
            <w:r w:rsidR="008E38AD">
              <w:rPr>
                <w:noProof/>
                <w:webHidden/>
              </w:rPr>
              <w:tab/>
            </w:r>
            <w:r w:rsidR="008E38AD">
              <w:rPr>
                <w:noProof/>
                <w:webHidden/>
              </w:rPr>
              <w:fldChar w:fldCharType="begin"/>
            </w:r>
            <w:r w:rsidR="008E38AD">
              <w:rPr>
                <w:noProof/>
                <w:webHidden/>
              </w:rPr>
              <w:instrText xml:space="preserve"> PAGEREF _Toc145327204 \h </w:instrText>
            </w:r>
            <w:r w:rsidR="008E38AD">
              <w:rPr>
                <w:noProof/>
                <w:webHidden/>
              </w:rPr>
            </w:r>
            <w:r w:rsidR="008E38AD">
              <w:rPr>
                <w:noProof/>
                <w:webHidden/>
              </w:rPr>
              <w:fldChar w:fldCharType="separate"/>
            </w:r>
            <w:r w:rsidR="008E38AD">
              <w:rPr>
                <w:noProof/>
                <w:webHidden/>
              </w:rPr>
              <w:t>6</w:t>
            </w:r>
            <w:r w:rsidR="008E38AD">
              <w:rPr>
                <w:noProof/>
                <w:webHidden/>
              </w:rPr>
              <w:fldChar w:fldCharType="end"/>
            </w:r>
          </w:hyperlink>
        </w:p>
        <w:p w14:paraId="1E406F27" w14:textId="72F0410F" w:rsidR="008E38AD" w:rsidRDefault="00EC49B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fr-CA"/>
            </w:rPr>
          </w:pPr>
          <w:hyperlink w:anchor="_Toc145327205" w:history="1">
            <w:r w:rsidR="008E38AD" w:rsidRPr="003E7BF8">
              <w:rPr>
                <w:rStyle w:val="Lienhypertexte"/>
                <w:noProof/>
              </w:rPr>
              <w:t>2.</w:t>
            </w:r>
            <w:r w:rsidR="008E38AD">
              <w:rPr>
                <w:rFonts w:asciiTheme="minorHAnsi" w:eastAsiaTheme="minorEastAsia" w:hAnsiTheme="minorHAnsi" w:cstheme="minorBidi"/>
                <w:noProof/>
                <w:sz w:val="22"/>
                <w:lang w:eastAsia="fr-CA"/>
              </w:rPr>
              <w:tab/>
            </w:r>
            <w:r w:rsidR="008E38AD" w:rsidRPr="003E7BF8">
              <w:rPr>
                <w:rStyle w:val="Lienhypertexte"/>
                <w:noProof/>
              </w:rPr>
              <w:t>Dépenses encourues</w:t>
            </w:r>
            <w:r w:rsidR="008E38AD">
              <w:rPr>
                <w:noProof/>
                <w:webHidden/>
              </w:rPr>
              <w:tab/>
            </w:r>
            <w:r w:rsidR="008E38AD">
              <w:rPr>
                <w:noProof/>
                <w:webHidden/>
              </w:rPr>
              <w:fldChar w:fldCharType="begin"/>
            </w:r>
            <w:r w:rsidR="008E38AD">
              <w:rPr>
                <w:noProof/>
                <w:webHidden/>
              </w:rPr>
              <w:instrText xml:space="preserve"> PAGEREF _Toc145327205 \h </w:instrText>
            </w:r>
            <w:r w:rsidR="008E38AD">
              <w:rPr>
                <w:noProof/>
                <w:webHidden/>
              </w:rPr>
            </w:r>
            <w:r w:rsidR="008E38AD">
              <w:rPr>
                <w:noProof/>
                <w:webHidden/>
              </w:rPr>
              <w:fldChar w:fldCharType="separate"/>
            </w:r>
            <w:r w:rsidR="008E38AD">
              <w:rPr>
                <w:noProof/>
                <w:webHidden/>
              </w:rPr>
              <w:t>6</w:t>
            </w:r>
            <w:r w:rsidR="008E38AD">
              <w:rPr>
                <w:noProof/>
                <w:webHidden/>
              </w:rPr>
              <w:fldChar w:fldCharType="end"/>
            </w:r>
          </w:hyperlink>
        </w:p>
        <w:p w14:paraId="28F4F08E" w14:textId="7483C548" w:rsidR="008E38AD" w:rsidRDefault="00EC49B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fr-CA"/>
            </w:rPr>
          </w:pPr>
          <w:hyperlink w:anchor="_Toc145327206" w:history="1">
            <w:r w:rsidR="008E38AD" w:rsidRPr="003E7BF8">
              <w:rPr>
                <w:rStyle w:val="Lienhypertexte"/>
                <w:noProof/>
              </w:rPr>
              <w:t>3.</w:t>
            </w:r>
            <w:r w:rsidR="008E38AD">
              <w:rPr>
                <w:rFonts w:asciiTheme="minorHAnsi" w:eastAsiaTheme="minorEastAsia" w:hAnsiTheme="minorHAnsi" w:cstheme="minorBidi"/>
                <w:noProof/>
                <w:sz w:val="22"/>
                <w:lang w:eastAsia="fr-CA"/>
              </w:rPr>
              <w:tab/>
            </w:r>
            <w:r w:rsidR="008E38AD" w:rsidRPr="003E7BF8">
              <w:rPr>
                <w:rStyle w:val="Lienhypertexte"/>
                <w:noProof/>
              </w:rPr>
              <w:t>Impact du projet</w:t>
            </w:r>
            <w:r w:rsidR="008E38AD">
              <w:rPr>
                <w:noProof/>
                <w:webHidden/>
              </w:rPr>
              <w:tab/>
            </w:r>
            <w:r w:rsidR="008E38AD">
              <w:rPr>
                <w:noProof/>
                <w:webHidden/>
              </w:rPr>
              <w:fldChar w:fldCharType="begin"/>
            </w:r>
            <w:r w:rsidR="008E38AD">
              <w:rPr>
                <w:noProof/>
                <w:webHidden/>
              </w:rPr>
              <w:instrText xml:space="preserve"> PAGEREF _Toc145327206 \h </w:instrText>
            </w:r>
            <w:r w:rsidR="008E38AD">
              <w:rPr>
                <w:noProof/>
                <w:webHidden/>
              </w:rPr>
            </w:r>
            <w:r w:rsidR="008E38AD">
              <w:rPr>
                <w:noProof/>
                <w:webHidden/>
              </w:rPr>
              <w:fldChar w:fldCharType="separate"/>
            </w:r>
            <w:r w:rsidR="008E38AD">
              <w:rPr>
                <w:noProof/>
                <w:webHidden/>
              </w:rPr>
              <w:t>6</w:t>
            </w:r>
            <w:r w:rsidR="008E38AD">
              <w:rPr>
                <w:noProof/>
                <w:webHidden/>
              </w:rPr>
              <w:fldChar w:fldCharType="end"/>
            </w:r>
          </w:hyperlink>
        </w:p>
        <w:p w14:paraId="57BD32B4" w14:textId="1E461FC4" w:rsidR="008E38AD" w:rsidRDefault="00EC49B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fr-CA"/>
            </w:rPr>
          </w:pPr>
          <w:hyperlink w:anchor="_Toc145327207" w:history="1">
            <w:r w:rsidR="008E38AD" w:rsidRPr="003E7BF8">
              <w:rPr>
                <w:rStyle w:val="Lienhypertexte"/>
                <w:noProof/>
              </w:rPr>
              <w:t>4.</w:t>
            </w:r>
            <w:r w:rsidR="008E38AD">
              <w:rPr>
                <w:rFonts w:asciiTheme="minorHAnsi" w:eastAsiaTheme="minorEastAsia" w:hAnsiTheme="minorHAnsi" w:cstheme="minorBidi"/>
                <w:noProof/>
                <w:sz w:val="22"/>
                <w:lang w:eastAsia="fr-CA"/>
              </w:rPr>
              <w:tab/>
            </w:r>
            <w:r w:rsidR="008E38AD" w:rsidRPr="003E7BF8">
              <w:rPr>
                <w:rStyle w:val="Lienhypertexte"/>
                <w:noProof/>
              </w:rPr>
              <w:t>Déclaration des sources de financement</w:t>
            </w:r>
            <w:r w:rsidR="008E38AD">
              <w:rPr>
                <w:noProof/>
                <w:webHidden/>
              </w:rPr>
              <w:tab/>
            </w:r>
            <w:r w:rsidR="008E38AD">
              <w:rPr>
                <w:noProof/>
                <w:webHidden/>
              </w:rPr>
              <w:fldChar w:fldCharType="begin"/>
            </w:r>
            <w:r w:rsidR="008E38AD">
              <w:rPr>
                <w:noProof/>
                <w:webHidden/>
              </w:rPr>
              <w:instrText xml:space="preserve"> PAGEREF _Toc145327207 \h </w:instrText>
            </w:r>
            <w:r w:rsidR="008E38AD">
              <w:rPr>
                <w:noProof/>
                <w:webHidden/>
              </w:rPr>
            </w:r>
            <w:r w:rsidR="008E38AD">
              <w:rPr>
                <w:noProof/>
                <w:webHidden/>
              </w:rPr>
              <w:fldChar w:fldCharType="separate"/>
            </w:r>
            <w:r w:rsidR="008E38AD">
              <w:rPr>
                <w:noProof/>
                <w:webHidden/>
              </w:rPr>
              <w:t>6</w:t>
            </w:r>
            <w:r w:rsidR="008E38AD">
              <w:rPr>
                <w:noProof/>
                <w:webHidden/>
              </w:rPr>
              <w:fldChar w:fldCharType="end"/>
            </w:r>
          </w:hyperlink>
        </w:p>
        <w:p w14:paraId="104F094C" w14:textId="218975E3" w:rsidR="008E38AD" w:rsidRDefault="00EC49BD">
          <w:pPr>
            <w:pStyle w:val="TM1"/>
            <w:rPr>
              <w:rFonts w:asciiTheme="minorHAnsi" w:eastAsiaTheme="minorEastAsia" w:hAnsiTheme="minorHAnsi" w:cstheme="minorBidi"/>
              <w:sz w:val="22"/>
              <w:lang w:eastAsia="fr-CA"/>
            </w:rPr>
          </w:pPr>
          <w:hyperlink w:anchor="_Toc145327208" w:history="1">
            <w:r w:rsidR="008E38AD" w:rsidRPr="003E7BF8">
              <w:rPr>
                <w:rStyle w:val="Lienhypertexte"/>
              </w:rPr>
              <w:t>Annexes</w:t>
            </w:r>
            <w:r w:rsidR="008E38AD">
              <w:rPr>
                <w:webHidden/>
              </w:rPr>
              <w:tab/>
            </w:r>
            <w:r w:rsidR="008E38AD">
              <w:rPr>
                <w:webHidden/>
              </w:rPr>
              <w:fldChar w:fldCharType="begin"/>
            </w:r>
            <w:r w:rsidR="008E38AD">
              <w:rPr>
                <w:webHidden/>
              </w:rPr>
              <w:instrText xml:space="preserve"> PAGEREF _Toc145327208 \h </w:instrText>
            </w:r>
            <w:r w:rsidR="008E38AD">
              <w:rPr>
                <w:webHidden/>
              </w:rPr>
            </w:r>
            <w:r w:rsidR="008E38AD">
              <w:rPr>
                <w:webHidden/>
              </w:rPr>
              <w:fldChar w:fldCharType="separate"/>
            </w:r>
            <w:r w:rsidR="008E38AD">
              <w:rPr>
                <w:webHidden/>
              </w:rPr>
              <w:t>7</w:t>
            </w:r>
            <w:r w:rsidR="008E38AD">
              <w:rPr>
                <w:webHidden/>
              </w:rPr>
              <w:fldChar w:fldCharType="end"/>
            </w:r>
          </w:hyperlink>
        </w:p>
        <w:p w14:paraId="7B396139" w14:textId="43245D49" w:rsidR="002647C3" w:rsidRDefault="00AE7D65" w:rsidP="00124153">
          <w:pPr>
            <w:rPr>
              <w:rFonts w:cs="Arial"/>
            </w:rPr>
            <w:sectPr w:rsidR="002647C3" w:rsidSect="00776CBF">
              <w:headerReference w:type="even" r:id="rId18"/>
              <w:headerReference w:type="default" r:id="rId19"/>
              <w:footerReference w:type="even" r:id="rId20"/>
              <w:footerReference w:type="default" r:id="rId21"/>
              <w:headerReference w:type="first" r:id="rId22"/>
              <w:footerReference w:type="first" r:id="rId23"/>
              <w:pgSz w:w="12240" w:h="15840" w:code="1"/>
              <w:pgMar w:top="1440" w:right="1440" w:bottom="1440" w:left="1440" w:header="720" w:footer="720" w:gutter="0"/>
              <w:cols w:space="708"/>
              <w:titlePg/>
              <w:docGrid w:linePitch="360"/>
            </w:sectPr>
          </w:pPr>
          <w:r>
            <w:rPr>
              <w:rFonts w:cs="Arial"/>
            </w:rPr>
            <w:fldChar w:fldCharType="end"/>
          </w:r>
        </w:p>
      </w:sdtContent>
    </w:sdt>
    <w:p w14:paraId="2ECA4A44" w14:textId="77777777" w:rsidR="00AE7D65" w:rsidRPr="00124153" w:rsidRDefault="00AE7D65" w:rsidP="00124153">
      <w:pPr>
        <w:pStyle w:val="Titre1"/>
      </w:pPr>
      <w:bookmarkStart w:id="3" w:name="_Toc145327202"/>
      <w:r w:rsidRPr="00124153">
        <w:lastRenderedPageBreak/>
        <w:t>Comment préparer ce document</w:t>
      </w:r>
      <w:bookmarkEnd w:id="3"/>
    </w:p>
    <w:p w14:paraId="27B4D637" w14:textId="5A8C92E3" w:rsidR="00AE7D65" w:rsidRPr="00AE7D65" w:rsidRDefault="00AE7D65" w:rsidP="00124153">
      <w:r w:rsidRPr="00AE7D65">
        <w:t xml:space="preserve">Dans le cadre du programme, pour recevoir le dernier versement de l’aide financière, vous devez produire un </w:t>
      </w:r>
      <w:r w:rsidRPr="00956581">
        <w:rPr>
          <w:bCs/>
        </w:rPr>
        <w:t>rapport de projet</w:t>
      </w:r>
      <w:r w:rsidRPr="00AE7D65">
        <w:t xml:space="preserve"> dès que les étapes d</w:t>
      </w:r>
      <w:r w:rsidR="0032081B">
        <w:t xml:space="preserve">u raccordement au réseau triphasé </w:t>
      </w:r>
      <w:r w:rsidRPr="00AE7D65">
        <w:t>ont été complétées. À cette fin,</w:t>
      </w:r>
      <w:r w:rsidR="00F86563">
        <w:t xml:space="preserve"> le </w:t>
      </w:r>
      <w:r w:rsidR="00B8410E">
        <w:t>m</w:t>
      </w:r>
      <w:r w:rsidR="00F86563">
        <w:t xml:space="preserve">inistère de </w:t>
      </w:r>
      <w:r w:rsidR="00FB018F">
        <w:t>l’</w:t>
      </w:r>
      <w:r w:rsidR="006566CC">
        <w:t>Environnement, de la Lutte contre les changements climatiques, de la Faune et des Parcs</w:t>
      </w:r>
      <w:r w:rsidR="00F86563">
        <w:t xml:space="preserve"> (</w:t>
      </w:r>
      <w:r w:rsidR="006566CC">
        <w:t>MELCCFP</w:t>
      </w:r>
      <w:r w:rsidR="00F86563">
        <w:t>)</w:t>
      </w:r>
      <w:r w:rsidRPr="00AE7D65">
        <w:t xml:space="preserve"> met le présent </w:t>
      </w:r>
      <w:r w:rsidR="001D142D">
        <w:t>gabarit</w:t>
      </w:r>
      <w:r w:rsidRPr="00AE7D65">
        <w:t xml:space="preserve"> à votre disposition pour assurer une certaine uniformité dans la préparation des documents que les </w:t>
      </w:r>
      <w:r w:rsidR="00071554" w:rsidRPr="0032081B">
        <w:t>participants</w:t>
      </w:r>
      <w:r w:rsidRPr="00AE7D65">
        <w:t xml:space="preserve"> doivent produire. Une fois rempli, ce document constituera un rapport de projet complet, répondant aux exigences du programme.</w:t>
      </w:r>
    </w:p>
    <w:p w14:paraId="5F8AC7F5" w14:textId="01817BF1" w:rsidR="001D142D" w:rsidRPr="000C5454" w:rsidRDefault="001D142D" w:rsidP="00956581">
      <w:pPr>
        <w:rPr>
          <w:rFonts w:cs="Arial"/>
        </w:rPr>
      </w:pPr>
      <w:r w:rsidRPr="000C5454">
        <w:rPr>
          <w:rFonts w:cs="Arial"/>
        </w:rPr>
        <w:t xml:space="preserve">Le </w:t>
      </w:r>
      <w:r>
        <w:rPr>
          <w:rFonts w:cs="Arial"/>
        </w:rPr>
        <w:t>gabarit</w:t>
      </w:r>
      <w:r w:rsidRPr="000C5454">
        <w:rPr>
          <w:rFonts w:cs="Arial"/>
        </w:rPr>
        <w:t xml:space="preserve"> est en format Word. Vous n’avez qu’à remplir chacune des sections, sans tenir compte du nombre de caractères utilisés. Si une section ne s’applique pas à votre projet, vous n’avez qu’à y ins</w:t>
      </w:r>
      <w:r>
        <w:rPr>
          <w:rFonts w:cs="Arial"/>
        </w:rPr>
        <w:t>crire la mention «</w:t>
      </w:r>
      <w:r w:rsidR="00A9652D">
        <w:rPr>
          <w:rFonts w:cs="Arial"/>
        </w:rPr>
        <w:t> </w:t>
      </w:r>
      <w:r>
        <w:rPr>
          <w:rFonts w:cs="Arial"/>
        </w:rPr>
        <w:t>sans objet</w:t>
      </w:r>
      <w:r w:rsidR="00A9652D">
        <w:rPr>
          <w:rFonts w:cs="Arial"/>
        </w:rPr>
        <w:t> </w:t>
      </w:r>
      <w:r>
        <w:rPr>
          <w:rFonts w:cs="Arial"/>
        </w:rPr>
        <w:t>».</w:t>
      </w:r>
    </w:p>
    <w:p w14:paraId="6A25E2E2" w14:textId="77777777" w:rsidR="001D142D" w:rsidRPr="000C5454" w:rsidRDefault="001D142D" w:rsidP="00956581">
      <w:pPr>
        <w:rPr>
          <w:rFonts w:cs="Arial"/>
        </w:rPr>
      </w:pPr>
      <w:r>
        <w:rPr>
          <w:rFonts w:cs="Arial"/>
        </w:rPr>
        <w:t>D</w:t>
      </w:r>
      <w:r w:rsidRPr="000C5454">
        <w:rPr>
          <w:rFonts w:cs="Arial"/>
        </w:rPr>
        <w:t xml:space="preserve">es instructions ont été ajoutées au début de </w:t>
      </w:r>
      <w:r>
        <w:rPr>
          <w:rFonts w:cs="Arial"/>
        </w:rPr>
        <w:t>certaines</w:t>
      </w:r>
      <w:r w:rsidRPr="000C5454">
        <w:rPr>
          <w:rFonts w:cs="Arial"/>
        </w:rPr>
        <w:t xml:space="preserve"> sections</w:t>
      </w:r>
      <w:r>
        <w:rPr>
          <w:rFonts w:cs="Arial"/>
        </w:rPr>
        <w:t xml:space="preserve"> du gabarit af</w:t>
      </w:r>
      <w:r w:rsidRPr="000C5454">
        <w:rPr>
          <w:rFonts w:cs="Arial"/>
        </w:rPr>
        <w:t>in d</w:t>
      </w:r>
      <w:r>
        <w:rPr>
          <w:rFonts w:cs="Arial"/>
        </w:rPr>
        <w:t>’</w:t>
      </w:r>
      <w:r w:rsidRPr="000C5454">
        <w:rPr>
          <w:rFonts w:cs="Arial"/>
        </w:rPr>
        <w:t>e</w:t>
      </w:r>
      <w:r>
        <w:rPr>
          <w:rFonts w:cs="Arial"/>
        </w:rPr>
        <w:t>n</w:t>
      </w:r>
      <w:r w:rsidRPr="000C5454">
        <w:rPr>
          <w:rFonts w:cs="Arial"/>
        </w:rPr>
        <w:t xml:space="preserve"> faciliter la compréhension. </w:t>
      </w:r>
      <w:r w:rsidRPr="00424026">
        <w:rPr>
          <w:rFonts w:cs="Arial"/>
        </w:rPr>
        <w:t>Ces instructions peuvent être retirées du document final.</w:t>
      </w:r>
    </w:p>
    <w:p w14:paraId="4A7DF2FC" w14:textId="7179C42D" w:rsidR="00D869DD" w:rsidRDefault="001D142D" w:rsidP="00956581">
      <w:pPr>
        <w:rPr>
          <w:rFonts w:cs="Arial"/>
        </w:rPr>
      </w:pPr>
      <w:r>
        <w:rPr>
          <w:rFonts w:cs="Arial"/>
        </w:rPr>
        <w:t>Une fois le gabarit rempli, actualisez la</w:t>
      </w:r>
      <w:r w:rsidRPr="000C5454">
        <w:rPr>
          <w:rFonts w:cs="Arial"/>
        </w:rPr>
        <w:t xml:space="preserve"> table des matières </w:t>
      </w:r>
      <w:r>
        <w:rPr>
          <w:rFonts w:cs="Arial"/>
        </w:rPr>
        <w:t>à l’aide de l’outil de mise à jour de votre logiciel.</w:t>
      </w:r>
    </w:p>
    <w:p w14:paraId="6767D3FA" w14:textId="77777777" w:rsidR="00D869DD" w:rsidRDefault="00D869DD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904D466" w14:textId="77777777" w:rsidR="00D869DD" w:rsidRDefault="00AE7D65" w:rsidP="00D869DD">
      <w:pPr>
        <w:pStyle w:val="Titre1"/>
      </w:pPr>
      <w:bookmarkStart w:id="4" w:name="_Toc430604377"/>
      <w:bookmarkStart w:id="5" w:name="_Toc145327203"/>
      <w:r w:rsidRPr="00F45504">
        <w:lastRenderedPageBreak/>
        <w:t>Détails du projet</w:t>
      </w:r>
      <w:bookmarkStart w:id="6" w:name="_Toc430604378"/>
      <w:bookmarkEnd w:id="4"/>
      <w:bookmarkEnd w:id="5"/>
    </w:p>
    <w:p w14:paraId="29F98CD7" w14:textId="65390F17" w:rsidR="00AE7D65" w:rsidRPr="00D869DD" w:rsidRDefault="004D18D1" w:rsidP="00D869DD">
      <w:pPr>
        <w:pStyle w:val="Titre2"/>
      </w:pPr>
      <w:bookmarkStart w:id="7" w:name="_Toc145327204"/>
      <w:r w:rsidRPr="00D869DD">
        <w:t>Étapes de réalisation du projet</w:t>
      </w:r>
      <w:bookmarkEnd w:id="6"/>
      <w:bookmarkEnd w:id="7"/>
    </w:p>
    <w:p w14:paraId="776455EC" w14:textId="45F22219" w:rsidR="009B575B" w:rsidRPr="001F61D3" w:rsidRDefault="00AE7D65" w:rsidP="001F61D3">
      <w:pPr>
        <w:pBdr>
          <w:top w:val="single" w:sz="18" w:space="1" w:color="D2DADC"/>
          <w:bottom w:val="single" w:sz="18" w:space="1" w:color="D2DADC"/>
        </w:pBdr>
        <w:shd w:val="clear" w:color="auto" w:fill="D2DADC"/>
      </w:pPr>
      <w:r w:rsidRPr="001F61D3">
        <w:t>La description du projet présentée ici doit préciser l’endroit où le projet a été implanté, sa durée et ses objectifs, et donner les grandes lignes des technologies qui ont été utilisées.</w:t>
      </w:r>
      <w:r w:rsidR="008446E4" w:rsidRPr="001F61D3">
        <w:t xml:space="preserve"> </w:t>
      </w:r>
      <w:r w:rsidR="00A6517A" w:rsidRPr="001F61D3">
        <w:t xml:space="preserve">Veuillez indiquer les noms des principaux intervenants </w:t>
      </w:r>
      <w:r w:rsidR="00624B3A" w:rsidRPr="001F61D3">
        <w:t>dans le</w:t>
      </w:r>
      <w:r w:rsidR="00A6517A" w:rsidRPr="001F61D3">
        <w:t xml:space="preserve"> projet</w:t>
      </w:r>
      <w:r w:rsidR="00624B3A" w:rsidRPr="001F61D3">
        <w:t>,</w:t>
      </w:r>
      <w:r w:rsidR="00A6517A" w:rsidRPr="001F61D3">
        <w:t xml:space="preserve"> ainsi que les dates de réalisation</w:t>
      </w:r>
      <w:r w:rsidR="009B575B" w:rsidRPr="001F61D3">
        <w:t>.</w:t>
      </w:r>
    </w:p>
    <w:p w14:paraId="4FEB53E3" w14:textId="455CC484" w:rsidR="00AE7D65" w:rsidRPr="001F61D3" w:rsidRDefault="009B575B" w:rsidP="001F61D3">
      <w:pPr>
        <w:pBdr>
          <w:top w:val="single" w:sz="18" w:space="1" w:color="D2DADC"/>
          <w:bottom w:val="single" w:sz="18" w:space="1" w:color="D2DADC"/>
        </w:pBdr>
        <w:shd w:val="clear" w:color="auto" w:fill="D2DADC"/>
      </w:pPr>
      <w:r w:rsidRPr="001F61D3">
        <w:t xml:space="preserve">S’il y a </w:t>
      </w:r>
      <w:proofErr w:type="gramStart"/>
      <w:r w:rsidRPr="001F61D3">
        <w:t>eu</w:t>
      </w:r>
      <w:proofErr w:type="gramEnd"/>
      <w:r w:rsidRPr="001F61D3">
        <w:t xml:space="preserve"> des difficultés lors du projet, vous pouvez les évoquer dans cette section</w:t>
      </w:r>
      <w:r w:rsidR="00905CDC" w:rsidRPr="001F61D3">
        <w:t>.</w:t>
      </w:r>
    </w:p>
    <w:p w14:paraId="3DF228DB" w14:textId="6AF2E311" w:rsidR="00FA0CB8" w:rsidRPr="000E611E" w:rsidRDefault="003C70D8" w:rsidP="00FA0CB8">
      <w:pPr>
        <w:pStyle w:val="Textetableau"/>
        <w:rPr>
          <w:b/>
          <w:bCs/>
        </w:rPr>
      </w:pPr>
      <w:r>
        <w:t>[Précisez]</w:t>
      </w:r>
    </w:p>
    <w:p w14:paraId="5EC1CBE8" w14:textId="0C95A455" w:rsidR="00AE7D65" w:rsidRPr="00A643B0" w:rsidRDefault="00477A7C" w:rsidP="00D869DD">
      <w:pPr>
        <w:pStyle w:val="Titre2"/>
      </w:pPr>
      <w:bookmarkStart w:id="8" w:name="_Toc145327205"/>
      <w:r>
        <w:t>Dépenses encourues</w:t>
      </w:r>
      <w:bookmarkEnd w:id="8"/>
    </w:p>
    <w:p w14:paraId="3FA5A55D" w14:textId="06D1B8F9" w:rsidR="003B6FE4" w:rsidRPr="001F61D3" w:rsidRDefault="00016C7A" w:rsidP="001F61D3">
      <w:pPr>
        <w:pBdr>
          <w:top w:val="single" w:sz="18" w:space="1" w:color="D2DADC"/>
          <w:bottom w:val="single" w:sz="18" w:space="1" w:color="D2DADC"/>
        </w:pBdr>
        <w:shd w:val="clear" w:color="auto" w:fill="D2DADC"/>
      </w:pPr>
      <w:r w:rsidRPr="001F61D3">
        <w:t xml:space="preserve">Vous devez compléter le tableau </w:t>
      </w:r>
      <w:r w:rsidR="00E83BA1" w:rsidRPr="001F61D3">
        <w:t>Rapport détaillé des coûts</w:t>
      </w:r>
      <w:r w:rsidR="001E4E5B" w:rsidRPr="001F61D3">
        <w:t>,</w:t>
      </w:r>
      <w:r w:rsidR="00E83BA1" w:rsidRPr="001F61D3">
        <w:t xml:space="preserve"> </w:t>
      </w:r>
      <w:r w:rsidRPr="001F61D3">
        <w:t>prévu à cette fin</w:t>
      </w:r>
      <w:r w:rsidR="001E4E5B" w:rsidRPr="001F61D3">
        <w:t>,</w:t>
      </w:r>
      <w:r w:rsidR="000D2C70" w:rsidRPr="001F61D3">
        <w:t xml:space="preserve"> </w:t>
      </w:r>
      <w:r w:rsidRPr="001F61D3">
        <w:t>afin de lister toutes les dépenses encourues. Vous devez</w:t>
      </w:r>
      <w:r w:rsidR="003B6FE4" w:rsidRPr="001F61D3">
        <w:t xml:space="preserve"> présenter</w:t>
      </w:r>
      <w:r w:rsidR="00057596" w:rsidRPr="001F61D3">
        <w:t xml:space="preserve"> ici</w:t>
      </w:r>
      <w:r w:rsidR="003B6FE4" w:rsidRPr="001F61D3">
        <w:t xml:space="preserve"> les écarts entre la prévision des coûts et les coûts réels.</w:t>
      </w:r>
    </w:p>
    <w:p w14:paraId="04BAC753" w14:textId="17CD93B7" w:rsidR="00AE7D65" w:rsidRPr="001F61D3" w:rsidRDefault="003B6FE4" w:rsidP="001F61D3">
      <w:pPr>
        <w:pBdr>
          <w:top w:val="single" w:sz="18" w:space="1" w:color="D2DADC"/>
          <w:bottom w:val="single" w:sz="18" w:space="1" w:color="D2DADC"/>
        </w:pBdr>
        <w:shd w:val="clear" w:color="auto" w:fill="D2DADC"/>
      </w:pPr>
      <w:r w:rsidRPr="001F61D3">
        <w:t xml:space="preserve">Il </w:t>
      </w:r>
      <w:r w:rsidR="00583519" w:rsidRPr="001F61D3">
        <w:t xml:space="preserve">vous </w:t>
      </w:r>
      <w:r w:rsidRPr="001F61D3">
        <w:t xml:space="preserve">faut fournir une copie de toutes les factures </w:t>
      </w:r>
      <w:r w:rsidR="0057777E" w:rsidRPr="001F61D3">
        <w:t>en lien direct avec le</w:t>
      </w:r>
      <w:r w:rsidRPr="001F61D3">
        <w:t xml:space="preserve"> projet.</w:t>
      </w:r>
    </w:p>
    <w:p w14:paraId="3A5BA2DC" w14:textId="16562948" w:rsidR="00144EEC" w:rsidRPr="00A643B0" w:rsidRDefault="00144EEC" w:rsidP="00144EEC">
      <w:pPr>
        <w:pStyle w:val="Textetableau"/>
      </w:pPr>
      <w:r>
        <w:t>[Précisez]</w:t>
      </w:r>
    </w:p>
    <w:p w14:paraId="053B0529" w14:textId="68FDAC06" w:rsidR="00905CDC" w:rsidRDefault="008E7238" w:rsidP="00D869DD">
      <w:pPr>
        <w:pStyle w:val="Titre2"/>
      </w:pPr>
      <w:bookmarkStart w:id="9" w:name="_Toc145327206"/>
      <w:r>
        <w:t>Impact du projet</w:t>
      </w:r>
      <w:bookmarkEnd w:id="9"/>
    </w:p>
    <w:p w14:paraId="4B206409" w14:textId="77777777" w:rsidR="00136691" w:rsidRPr="00244F3D" w:rsidRDefault="003A1BC6" w:rsidP="00244F3D">
      <w:pPr>
        <w:pBdr>
          <w:top w:val="single" w:sz="18" w:space="1" w:color="D2DADC"/>
          <w:bottom w:val="single" w:sz="18" w:space="1" w:color="D2DADC"/>
        </w:pBdr>
        <w:shd w:val="clear" w:color="auto" w:fill="D2DADC"/>
      </w:pPr>
      <w:r w:rsidRPr="00244F3D">
        <w:t>Vous devez fournir les d</w:t>
      </w:r>
      <w:r w:rsidR="00AC7F4F" w:rsidRPr="00244F3D">
        <w:t>onnées relatives aux réductions de consommation des combustibles fossiles, d’où seront calculé</w:t>
      </w:r>
      <w:r w:rsidRPr="00244F3D">
        <w:t>es les réductions des émissions de GES.</w:t>
      </w:r>
      <w:r w:rsidR="002D3BD4" w:rsidRPr="00244F3D">
        <w:t xml:space="preserve"> Exemple :</w:t>
      </w:r>
      <w:r w:rsidR="00D6053D" w:rsidRPr="00244F3D">
        <w:t xml:space="preserve"> </w:t>
      </w:r>
      <w:r w:rsidR="001E4E5B" w:rsidRPr="00244F3D">
        <w:t>R</w:t>
      </w:r>
      <w:r w:rsidR="00D6053D" w:rsidRPr="00244F3D">
        <w:t>emplacement d’une pompe d’irrigation fonctionnant au mazout par une pompe électrique, donc</w:t>
      </w:r>
      <w:r w:rsidR="002D3BD4" w:rsidRPr="00244F3D">
        <w:t xml:space="preserve"> </w:t>
      </w:r>
      <w:r w:rsidR="00A9652D" w:rsidRPr="00244F3D">
        <w:t>10 000</w:t>
      </w:r>
      <w:r w:rsidR="001E4E5B" w:rsidRPr="00244F3D">
        <w:t> </w:t>
      </w:r>
      <w:r w:rsidR="00BF4277" w:rsidRPr="00244F3D">
        <w:t>litres</w:t>
      </w:r>
      <w:r w:rsidR="00FF76AA" w:rsidRPr="00244F3D">
        <w:t xml:space="preserve"> de mazout évités, à 1,25</w:t>
      </w:r>
      <w:r w:rsidR="00BF4277" w:rsidRPr="00244F3D">
        <w:t> </w:t>
      </w:r>
      <w:r w:rsidR="00FF76AA" w:rsidRPr="00244F3D">
        <w:t>$ le</w:t>
      </w:r>
      <w:r w:rsidR="00BF4277" w:rsidRPr="00244F3D">
        <w:t xml:space="preserve"> litre.</w:t>
      </w:r>
    </w:p>
    <w:p w14:paraId="19AA143F" w14:textId="4592F28F" w:rsidR="00AE7D65" w:rsidRPr="00A643B0" w:rsidRDefault="00801455" w:rsidP="00244F3D">
      <w:pPr>
        <w:pBdr>
          <w:top w:val="single" w:sz="18" w:space="1" w:color="D2DADC"/>
          <w:bottom w:val="single" w:sz="18" w:space="1" w:color="D2DADC"/>
        </w:pBdr>
        <w:shd w:val="clear" w:color="auto" w:fill="D2DADC"/>
      </w:pPr>
      <w:r w:rsidRPr="00244F3D">
        <w:t xml:space="preserve">Dans </w:t>
      </w:r>
      <w:r w:rsidR="00F659D0" w:rsidRPr="00244F3D">
        <w:t>tous les cas</w:t>
      </w:r>
      <w:r w:rsidR="00F663E1" w:rsidRPr="00244F3D">
        <w:t xml:space="preserve">, nous </w:t>
      </w:r>
      <w:r w:rsidR="009860FE" w:rsidRPr="00244F3D">
        <w:t>voulons</w:t>
      </w:r>
      <w:r w:rsidR="00F663E1" w:rsidRPr="00244F3D">
        <w:t xml:space="preserve"> obtenir la liste d</w:t>
      </w:r>
      <w:r w:rsidR="00BC6CE4" w:rsidRPr="00244F3D">
        <w:t xml:space="preserve">es </w:t>
      </w:r>
      <w:r w:rsidR="00F663E1" w:rsidRPr="00244F3D">
        <w:t>équipement</w:t>
      </w:r>
      <w:r w:rsidR="00BC6CE4" w:rsidRPr="00244F3D">
        <w:t>s</w:t>
      </w:r>
      <w:r w:rsidR="00F97FB8" w:rsidRPr="00244F3D">
        <w:t xml:space="preserve"> qui seront utilisés </w:t>
      </w:r>
      <w:r w:rsidR="00C7470E" w:rsidRPr="00244F3D">
        <w:t>à l’aide du réseau</w:t>
      </w:r>
      <w:r w:rsidR="00F659D0" w:rsidRPr="00244F3D">
        <w:t xml:space="preserve"> triphasé.</w:t>
      </w:r>
    </w:p>
    <w:p w14:paraId="45B48074" w14:textId="77777777" w:rsidR="000E10EF" w:rsidRPr="00A643B0" w:rsidRDefault="000E10EF" w:rsidP="000E10EF">
      <w:pPr>
        <w:pStyle w:val="Textetableau"/>
      </w:pPr>
      <w:r>
        <w:t>[Précisez]</w:t>
      </w:r>
    </w:p>
    <w:p w14:paraId="49A842EC" w14:textId="77777777" w:rsidR="00AE7D65" w:rsidRPr="00956581" w:rsidRDefault="00AE7D65" w:rsidP="00D869DD">
      <w:pPr>
        <w:pStyle w:val="Titre2"/>
      </w:pPr>
      <w:bookmarkStart w:id="10" w:name="_Toc430604384"/>
      <w:bookmarkStart w:id="11" w:name="_Toc145327207"/>
      <w:r w:rsidRPr="00A643B0">
        <w:t>Déclaration des sources de financemen</w:t>
      </w:r>
      <w:bookmarkEnd w:id="10"/>
      <w:r w:rsidR="00956581">
        <w:t>t</w:t>
      </w:r>
      <w:bookmarkEnd w:id="11"/>
    </w:p>
    <w:p w14:paraId="6D5C4074" w14:textId="47194693" w:rsidR="00AE7D65" w:rsidRDefault="00AE7D65" w:rsidP="00244F3D">
      <w:pPr>
        <w:pBdr>
          <w:top w:val="single" w:sz="18" w:space="1" w:color="D2DADC"/>
          <w:bottom w:val="single" w:sz="18" w:space="1" w:color="D2DADC"/>
        </w:pBdr>
        <w:shd w:val="clear" w:color="auto" w:fill="D2DADC"/>
      </w:pPr>
      <w:r w:rsidRPr="00A643B0">
        <w:t>Vous devez déclarer tout montant d’aide financière relatif au projet, et uniquement à celui</w:t>
      </w:r>
      <w:r w:rsidR="001E4E5B">
        <w:noBreakHyphen/>
      </w:r>
      <w:r w:rsidRPr="00A643B0">
        <w:t>ci, obtenu ou en voie de l’être de programmes complémentaires offerts par les distributeurs d’énergie ou par d’autres organismes gouvernementaux. À cet effet, vous devez remplir le tableau ci</w:t>
      </w:r>
      <w:r w:rsidR="001E4E5B">
        <w:noBreakHyphen/>
      </w:r>
      <w:r w:rsidRPr="00A643B0">
        <w:t>dessous.</w:t>
      </w:r>
    </w:p>
    <w:tbl>
      <w:tblPr>
        <w:tblStyle w:val="Grilledutableau"/>
        <w:tblW w:w="9360" w:type="dxa"/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360"/>
        <w:gridCol w:w="4000"/>
        <w:gridCol w:w="2000"/>
      </w:tblGrid>
      <w:tr w:rsidR="00CC7DC2" w:rsidRPr="00CC7DC2" w14:paraId="7890E711" w14:textId="77777777" w:rsidTr="001F61D3">
        <w:trPr>
          <w:trHeight w:val="280"/>
        </w:trPr>
        <w:tc>
          <w:tcPr>
            <w:tcW w:w="3360" w:type="dxa"/>
            <w:shd w:val="clear" w:color="auto" w:fill="1C829A"/>
            <w:vAlign w:val="center"/>
          </w:tcPr>
          <w:p w14:paraId="07219E9A" w14:textId="77777777" w:rsidR="00AE7D65" w:rsidRPr="00CC7DC2" w:rsidRDefault="00AE7D65" w:rsidP="008440C9">
            <w:pPr>
              <w:pStyle w:val="Textetableau"/>
              <w:rPr>
                <w:color w:val="FFFFFF" w:themeColor="background1"/>
              </w:rPr>
            </w:pPr>
            <w:r w:rsidRPr="00CC7DC2">
              <w:rPr>
                <w:color w:val="FFFFFF" w:themeColor="background1"/>
              </w:rPr>
              <w:t>Organisme</w:t>
            </w:r>
          </w:p>
        </w:tc>
        <w:tc>
          <w:tcPr>
            <w:tcW w:w="4000" w:type="dxa"/>
            <w:shd w:val="clear" w:color="auto" w:fill="1C829A"/>
            <w:vAlign w:val="center"/>
          </w:tcPr>
          <w:p w14:paraId="2FCE222F" w14:textId="77777777" w:rsidR="00AE7D65" w:rsidRPr="00CC7DC2" w:rsidRDefault="00AE7D65" w:rsidP="008440C9">
            <w:pPr>
              <w:pStyle w:val="Textetableau"/>
              <w:rPr>
                <w:color w:val="FFFFFF" w:themeColor="background1"/>
              </w:rPr>
            </w:pPr>
            <w:r w:rsidRPr="00CC7DC2">
              <w:rPr>
                <w:color w:val="FFFFFF" w:themeColor="background1"/>
              </w:rPr>
              <w:t>Programme</w:t>
            </w:r>
          </w:p>
        </w:tc>
        <w:tc>
          <w:tcPr>
            <w:tcW w:w="2000" w:type="dxa"/>
            <w:shd w:val="clear" w:color="auto" w:fill="1C829A"/>
            <w:vAlign w:val="center"/>
          </w:tcPr>
          <w:p w14:paraId="12022D4F" w14:textId="77777777" w:rsidR="00AE7D65" w:rsidRPr="00CC7DC2" w:rsidRDefault="00AE7D65" w:rsidP="008440C9">
            <w:pPr>
              <w:pStyle w:val="Textetableau"/>
              <w:rPr>
                <w:color w:val="FFFFFF" w:themeColor="background1"/>
              </w:rPr>
            </w:pPr>
            <w:r w:rsidRPr="00CC7DC2">
              <w:rPr>
                <w:color w:val="FFFFFF" w:themeColor="background1"/>
              </w:rPr>
              <w:t>Montant</w:t>
            </w:r>
          </w:p>
        </w:tc>
      </w:tr>
      <w:tr w:rsidR="008440C9" w:rsidRPr="008440C9" w14:paraId="435D7468" w14:textId="77777777" w:rsidTr="001F61D3">
        <w:trPr>
          <w:trHeight w:val="280"/>
        </w:trPr>
        <w:tc>
          <w:tcPr>
            <w:tcW w:w="3360" w:type="dxa"/>
            <w:shd w:val="clear" w:color="auto" w:fill="59A2BB"/>
            <w:vAlign w:val="center"/>
          </w:tcPr>
          <w:p w14:paraId="69FD804B" w14:textId="59CD2885" w:rsidR="00AE7D65" w:rsidRPr="00CC7DC2" w:rsidRDefault="00BF7E4E" w:rsidP="008440C9">
            <w:pPr>
              <w:pStyle w:val="Textetableau"/>
              <w:rPr>
                <w:color w:val="FFFFFF" w:themeColor="background1"/>
              </w:rPr>
            </w:pPr>
            <w:r w:rsidRPr="00CC7DC2">
              <w:rPr>
                <w:color w:val="FFFFFF" w:themeColor="background1"/>
              </w:rPr>
              <w:t>Distributeur d’</w:t>
            </w:r>
            <w:r w:rsidR="001A167D" w:rsidRPr="00CC7DC2">
              <w:rPr>
                <w:color w:val="FFFFFF" w:themeColor="background1"/>
              </w:rPr>
              <w:t>électricité</w:t>
            </w:r>
          </w:p>
        </w:tc>
        <w:tc>
          <w:tcPr>
            <w:tcW w:w="4000" w:type="dxa"/>
            <w:vAlign w:val="center"/>
          </w:tcPr>
          <w:p w14:paraId="3D2FA6AC" w14:textId="77777777" w:rsidR="00AE7D65" w:rsidRPr="00B74F5F" w:rsidRDefault="00AE7D65" w:rsidP="00B74F5F">
            <w:pPr>
              <w:pStyle w:val="Textetableau"/>
            </w:pPr>
          </w:p>
        </w:tc>
        <w:tc>
          <w:tcPr>
            <w:tcW w:w="2000" w:type="dxa"/>
            <w:vAlign w:val="center"/>
          </w:tcPr>
          <w:p w14:paraId="6819DDC3" w14:textId="77777777" w:rsidR="00AE7D65" w:rsidRPr="00B74F5F" w:rsidRDefault="00AE7D65" w:rsidP="00B74F5F">
            <w:pPr>
              <w:pStyle w:val="Textetableau"/>
              <w:jc w:val="right"/>
            </w:pPr>
          </w:p>
        </w:tc>
      </w:tr>
      <w:tr w:rsidR="008440C9" w:rsidRPr="008440C9" w14:paraId="5787A964" w14:textId="77777777" w:rsidTr="001F61D3">
        <w:trPr>
          <w:trHeight w:val="280"/>
        </w:trPr>
        <w:tc>
          <w:tcPr>
            <w:tcW w:w="3360" w:type="dxa"/>
            <w:shd w:val="clear" w:color="auto" w:fill="59A2BB"/>
            <w:vAlign w:val="center"/>
          </w:tcPr>
          <w:p w14:paraId="73478934" w14:textId="77777777" w:rsidR="00AE7D65" w:rsidRPr="00CC7DC2" w:rsidRDefault="005C30A9" w:rsidP="008440C9">
            <w:pPr>
              <w:pStyle w:val="Textetableau"/>
              <w:rPr>
                <w:color w:val="FFFFFF" w:themeColor="background1"/>
              </w:rPr>
            </w:pPr>
            <w:proofErr w:type="spellStart"/>
            <w:r w:rsidRPr="00CC7DC2">
              <w:rPr>
                <w:color w:val="FFFFFF" w:themeColor="background1"/>
              </w:rPr>
              <w:t>Énergir</w:t>
            </w:r>
            <w:proofErr w:type="spellEnd"/>
          </w:p>
        </w:tc>
        <w:tc>
          <w:tcPr>
            <w:tcW w:w="4000" w:type="dxa"/>
            <w:vAlign w:val="center"/>
          </w:tcPr>
          <w:p w14:paraId="1A677E6A" w14:textId="77777777" w:rsidR="00AE7D65" w:rsidRPr="00B74F5F" w:rsidRDefault="00AE7D65" w:rsidP="00B74F5F">
            <w:pPr>
              <w:pStyle w:val="Textetableau"/>
            </w:pPr>
          </w:p>
        </w:tc>
        <w:tc>
          <w:tcPr>
            <w:tcW w:w="2000" w:type="dxa"/>
            <w:vAlign w:val="center"/>
          </w:tcPr>
          <w:p w14:paraId="0F6958FD" w14:textId="77777777" w:rsidR="00AE7D65" w:rsidRPr="00B74F5F" w:rsidRDefault="00AE7D65" w:rsidP="00B74F5F">
            <w:pPr>
              <w:pStyle w:val="Textetableau"/>
              <w:jc w:val="right"/>
            </w:pPr>
          </w:p>
        </w:tc>
      </w:tr>
      <w:tr w:rsidR="008440C9" w:rsidRPr="008440C9" w14:paraId="32C0B90C" w14:textId="77777777" w:rsidTr="001F61D3">
        <w:trPr>
          <w:trHeight w:val="280"/>
        </w:trPr>
        <w:tc>
          <w:tcPr>
            <w:tcW w:w="3360" w:type="dxa"/>
            <w:shd w:val="clear" w:color="auto" w:fill="59A2BB"/>
            <w:vAlign w:val="center"/>
          </w:tcPr>
          <w:p w14:paraId="0A7A461C" w14:textId="0F868BDC" w:rsidR="00AE7D65" w:rsidRPr="00CC7DC2" w:rsidRDefault="00AE7D65" w:rsidP="008440C9">
            <w:pPr>
              <w:pStyle w:val="Textetableau"/>
              <w:rPr>
                <w:color w:val="FFFFFF" w:themeColor="background1"/>
              </w:rPr>
            </w:pPr>
            <w:r w:rsidRPr="00CC7DC2">
              <w:rPr>
                <w:color w:val="FFFFFF" w:themeColor="background1"/>
              </w:rPr>
              <w:t>Office de l’efficacité énergétique</w:t>
            </w:r>
          </w:p>
        </w:tc>
        <w:tc>
          <w:tcPr>
            <w:tcW w:w="4000" w:type="dxa"/>
            <w:vAlign w:val="center"/>
          </w:tcPr>
          <w:p w14:paraId="0FE05F6A" w14:textId="77777777" w:rsidR="00AE7D65" w:rsidRPr="00B74F5F" w:rsidRDefault="00AE7D65" w:rsidP="00B74F5F">
            <w:pPr>
              <w:pStyle w:val="Textetableau"/>
            </w:pPr>
          </w:p>
        </w:tc>
        <w:tc>
          <w:tcPr>
            <w:tcW w:w="2000" w:type="dxa"/>
            <w:vAlign w:val="center"/>
          </w:tcPr>
          <w:p w14:paraId="2DB924AC" w14:textId="77777777" w:rsidR="00AE7D65" w:rsidRPr="00B74F5F" w:rsidRDefault="00AE7D65" w:rsidP="00B74F5F">
            <w:pPr>
              <w:pStyle w:val="Textetableau"/>
              <w:jc w:val="right"/>
            </w:pPr>
          </w:p>
        </w:tc>
      </w:tr>
      <w:tr w:rsidR="008440C9" w:rsidRPr="008440C9" w14:paraId="35A9EBB5" w14:textId="77777777" w:rsidTr="001F61D3">
        <w:trPr>
          <w:trHeight w:val="280"/>
        </w:trPr>
        <w:tc>
          <w:tcPr>
            <w:tcW w:w="3360" w:type="dxa"/>
            <w:shd w:val="clear" w:color="auto" w:fill="59A2BB"/>
            <w:vAlign w:val="center"/>
          </w:tcPr>
          <w:p w14:paraId="2687BDAE" w14:textId="3ADAE84A" w:rsidR="00AE7D65" w:rsidRPr="00CC7DC2" w:rsidRDefault="00BF7E4E" w:rsidP="008440C9">
            <w:pPr>
              <w:pStyle w:val="Textetableau"/>
              <w:rPr>
                <w:color w:val="FFFFFF" w:themeColor="background1"/>
              </w:rPr>
            </w:pPr>
            <w:r w:rsidRPr="00CC7DC2">
              <w:rPr>
                <w:color w:val="FFFFFF" w:themeColor="background1"/>
              </w:rPr>
              <w:t xml:space="preserve">MELCCFP </w:t>
            </w:r>
            <w:r w:rsidR="00BF5452" w:rsidRPr="00CC7DC2">
              <w:rPr>
                <w:color w:val="FFFFFF" w:themeColor="background1"/>
              </w:rPr>
              <w:t>(</w:t>
            </w:r>
            <w:r w:rsidR="00862ED4">
              <w:rPr>
                <w:color w:val="FFFFFF" w:themeColor="background1"/>
              </w:rPr>
              <w:t>ÉcoPerformance</w:t>
            </w:r>
            <w:r w:rsidR="00BF5452" w:rsidRPr="00CC7DC2">
              <w:rPr>
                <w:color w:val="FFFFFF" w:themeColor="background1"/>
              </w:rPr>
              <w:t>)</w:t>
            </w:r>
          </w:p>
        </w:tc>
        <w:tc>
          <w:tcPr>
            <w:tcW w:w="4000" w:type="dxa"/>
            <w:vAlign w:val="center"/>
          </w:tcPr>
          <w:p w14:paraId="40847827" w14:textId="77777777" w:rsidR="00AE7D65" w:rsidRPr="00B74F5F" w:rsidRDefault="00AE7D65" w:rsidP="00B74F5F">
            <w:pPr>
              <w:pStyle w:val="Textetableau"/>
            </w:pPr>
          </w:p>
        </w:tc>
        <w:tc>
          <w:tcPr>
            <w:tcW w:w="2000" w:type="dxa"/>
            <w:vAlign w:val="center"/>
          </w:tcPr>
          <w:p w14:paraId="350255FF" w14:textId="77777777" w:rsidR="00AE7D65" w:rsidRPr="00B74F5F" w:rsidRDefault="00AE7D65" w:rsidP="00B74F5F">
            <w:pPr>
              <w:pStyle w:val="Textetableau"/>
              <w:jc w:val="right"/>
            </w:pPr>
          </w:p>
        </w:tc>
      </w:tr>
      <w:tr w:rsidR="008440C9" w:rsidRPr="008440C9" w14:paraId="2E19C1E3" w14:textId="77777777" w:rsidTr="001F61D3">
        <w:trPr>
          <w:trHeight w:val="280"/>
        </w:trPr>
        <w:tc>
          <w:tcPr>
            <w:tcW w:w="3360" w:type="dxa"/>
            <w:shd w:val="clear" w:color="auto" w:fill="59A2BB"/>
            <w:vAlign w:val="center"/>
          </w:tcPr>
          <w:p w14:paraId="52C450F3" w14:textId="77777777" w:rsidR="00AE7D65" w:rsidRPr="00CC7DC2" w:rsidRDefault="00AE7D65" w:rsidP="008440C9">
            <w:pPr>
              <w:pStyle w:val="Textetableau"/>
              <w:rPr>
                <w:color w:val="FFFFFF" w:themeColor="background1"/>
              </w:rPr>
            </w:pPr>
            <w:r w:rsidRPr="00CC7DC2">
              <w:rPr>
                <w:color w:val="FFFFFF" w:themeColor="background1"/>
              </w:rPr>
              <w:t>Total</w:t>
            </w:r>
          </w:p>
        </w:tc>
        <w:tc>
          <w:tcPr>
            <w:tcW w:w="4000" w:type="dxa"/>
            <w:vAlign w:val="center"/>
          </w:tcPr>
          <w:p w14:paraId="50625E15" w14:textId="77777777" w:rsidR="00AE7D65" w:rsidRPr="00B74F5F" w:rsidRDefault="00AE7D65" w:rsidP="00B74F5F">
            <w:pPr>
              <w:pStyle w:val="Textetableau"/>
            </w:pPr>
          </w:p>
        </w:tc>
        <w:tc>
          <w:tcPr>
            <w:tcW w:w="2000" w:type="dxa"/>
            <w:vAlign w:val="center"/>
          </w:tcPr>
          <w:p w14:paraId="68C0235E" w14:textId="77777777" w:rsidR="00AE7D65" w:rsidRPr="00B74F5F" w:rsidRDefault="00AE7D65" w:rsidP="00B74F5F">
            <w:pPr>
              <w:pStyle w:val="Textetableau"/>
              <w:jc w:val="right"/>
            </w:pPr>
          </w:p>
        </w:tc>
      </w:tr>
    </w:tbl>
    <w:p w14:paraId="55B00CA9" w14:textId="77777777" w:rsidR="008E38AD" w:rsidRDefault="008E38AD" w:rsidP="001F61D3">
      <w:pPr>
        <w:rPr>
          <w:rFonts w:ascii="Arial Rounded MT Bold" w:eastAsiaTheme="majorEastAsia" w:hAnsi="Arial Rounded MT Bold" w:cstheme="majorBidi"/>
          <w:color w:val="1C829A"/>
          <w:sz w:val="32"/>
          <w:szCs w:val="32"/>
        </w:rPr>
      </w:pPr>
      <w:bookmarkStart w:id="12" w:name="_Toc430604385"/>
      <w:r>
        <w:lastRenderedPageBreak/>
        <w:br w:type="page"/>
      </w:r>
    </w:p>
    <w:p w14:paraId="261B2CA4" w14:textId="022B6436" w:rsidR="00905CDC" w:rsidRPr="009906FB" w:rsidRDefault="00AE7D65" w:rsidP="009906FB">
      <w:pPr>
        <w:pStyle w:val="Titre1"/>
      </w:pPr>
      <w:bookmarkStart w:id="13" w:name="_Toc145327208"/>
      <w:r w:rsidRPr="009906FB">
        <w:lastRenderedPageBreak/>
        <w:t>Annexes</w:t>
      </w:r>
      <w:bookmarkEnd w:id="12"/>
      <w:bookmarkEnd w:id="13"/>
    </w:p>
    <w:p w14:paraId="0863BEFC" w14:textId="33401B96" w:rsidR="00ED3A00" w:rsidRDefault="00AE7D65" w:rsidP="00B74F5F">
      <w:r w:rsidRPr="00A643B0">
        <w:t>Vous devez joindre des photographies des différentes étapes de la réalisation du projet</w:t>
      </w:r>
      <w:r w:rsidRPr="001B3D8D">
        <w:t>, de même que toute information permettant de compléter ou de préciser les données apparaissant dans l’une ou l’autre des sections précédentes</w:t>
      </w:r>
      <w:r w:rsidR="002558BB">
        <w:t>.</w:t>
      </w:r>
    </w:p>
    <w:p w14:paraId="195718E6" w14:textId="1D4FEFC2" w:rsidR="002558BB" w:rsidRPr="009F209A" w:rsidRDefault="00ED3A00" w:rsidP="009F209A">
      <w:pPr>
        <w:pStyle w:val="Listepuces"/>
      </w:pPr>
      <w:r w:rsidRPr="009F209A">
        <w:t>Photos principales du panneau électrique, du point de raccordement, et au besoin de la ligne</w:t>
      </w:r>
      <w:r w:rsidR="0026335C" w:rsidRPr="009F209A">
        <w:t>.</w:t>
      </w:r>
    </w:p>
    <w:p w14:paraId="1E33C992" w14:textId="77777777" w:rsidR="000D2644" w:rsidRPr="009F209A" w:rsidRDefault="002558BB" w:rsidP="009F209A">
      <w:pPr>
        <w:pStyle w:val="Listepuces"/>
      </w:pPr>
      <w:r w:rsidRPr="009F209A">
        <w:t>Preuve de fin de</w:t>
      </w:r>
      <w:r w:rsidR="00F21566" w:rsidRPr="009F209A">
        <w:t>s</w:t>
      </w:r>
      <w:r w:rsidRPr="009F209A">
        <w:t xml:space="preserve"> travaux</w:t>
      </w:r>
      <w:r w:rsidR="00886741" w:rsidRPr="009F209A">
        <w:t xml:space="preserve"> du distributeur d’électricité</w:t>
      </w:r>
      <w:r w:rsidRPr="009F209A">
        <w:t xml:space="preserve"> (certificat de complétude ou libération des retenues</w:t>
      </w:r>
      <w:r w:rsidR="00FB018F" w:rsidRPr="009F209A">
        <w:t xml:space="preserve"> le cas échéant</w:t>
      </w:r>
      <w:r w:rsidRPr="009F209A">
        <w:t>)</w:t>
      </w:r>
      <w:r w:rsidR="00535DF0" w:rsidRPr="009F209A">
        <w:t>.</w:t>
      </w:r>
    </w:p>
    <w:p w14:paraId="5A93ECD9" w14:textId="6D422935" w:rsidR="00572715" w:rsidRPr="009F209A" w:rsidRDefault="00406C06" w:rsidP="009F209A">
      <w:pPr>
        <w:pStyle w:val="Listepuces"/>
      </w:pPr>
      <w:r w:rsidRPr="009F209A">
        <w:t>Gabarit de dépenses internes, le cas échéant.</w:t>
      </w:r>
    </w:p>
    <w:sectPr w:rsidR="00572715" w:rsidRPr="009F209A" w:rsidSect="00B74F5F">
      <w:footerReference w:type="first" r:id="rId24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68B6" w14:textId="77777777" w:rsidR="00A14DAD" w:rsidRDefault="00A14DAD" w:rsidP="00254521">
      <w:pPr>
        <w:spacing w:after="0" w:line="240" w:lineRule="auto"/>
      </w:pPr>
      <w:r>
        <w:separator/>
      </w:r>
    </w:p>
  </w:endnote>
  <w:endnote w:type="continuationSeparator" w:id="0">
    <w:p w14:paraId="10846F8A" w14:textId="77777777" w:rsidR="00A14DAD" w:rsidRDefault="00A14DAD" w:rsidP="0025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723863"/>
      <w:docPartObj>
        <w:docPartGallery w:val="Page Numbers (Bottom of Page)"/>
        <w:docPartUnique/>
      </w:docPartObj>
    </w:sdtPr>
    <w:sdtEndPr>
      <w:rPr>
        <w:rFonts w:cs="Arial"/>
        <w:color w:val="5B9BD5" w:themeColor="accent1"/>
        <w:sz w:val="16"/>
        <w:szCs w:val="16"/>
      </w:rPr>
    </w:sdtEndPr>
    <w:sdtContent>
      <w:p w14:paraId="67FC83A2" w14:textId="77777777" w:rsidR="008B190F" w:rsidRPr="00A71D4C" w:rsidRDefault="00A71D4C">
        <w:pPr>
          <w:pStyle w:val="Pieddepage"/>
          <w:rPr>
            <w:rFonts w:cs="Arial"/>
            <w:color w:val="5B9BD5" w:themeColor="accent1"/>
            <w:sz w:val="16"/>
            <w:szCs w:val="16"/>
          </w:rPr>
        </w:pPr>
        <w:r w:rsidRPr="00A71D4C">
          <w:rPr>
            <w:rFonts w:cs="Arial"/>
            <w:color w:val="5B9BD5" w:themeColor="accent1"/>
            <w:sz w:val="16"/>
            <w:szCs w:val="16"/>
          </w:rPr>
          <w:fldChar w:fldCharType="begin"/>
        </w:r>
        <w:r w:rsidRPr="00A71D4C">
          <w:rPr>
            <w:rFonts w:cs="Arial"/>
            <w:color w:val="5B9BD5" w:themeColor="accent1"/>
            <w:sz w:val="16"/>
            <w:szCs w:val="16"/>
          </w:rPr>
          <w:instrText>PAGE   \* MERGEFORMAT</w:instrText>
        </w:r>
        <w:r w:rsidRPr="00A71D4C">
          <w:rPr>
            <w:rFonts w:cs="Arial"/>
            <w:color w:val="5B9BD5" w:themeColor="accent1"/>
            <w:sz w:val="16"/>
            <w:szCs w:val="16"/>
          </w:rPr>
          <w:fldChar w:fldCharType="separate"/>
        </w:r>
        <w:r w:rsidR="00614F60" w:rsidRPr="00614F60">
          <w:rPr>
            <w:rFonts w:cs="Arial"/>
            <w:noProof/>
            <w:color w:val="5B9BD5" w:themeColor="accent1"/>
            <w:sz w:val="16"/>
            <w:szCs w:val="16"/>
            <w:lang w:val="fr-FR"/>
          </w:rPr>
          <w:t>2</w:t>
        </w:r>
        <w:r w:rsidRPr="00A71D4C">
          <w:rPr>
            <w:rFonts w:cs="Arial"/>
            <w:color w:val="5B9BD5" w:themeColor="accent1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1C99" w14:textId="77777777" w:rsidR="00E04E38" w:rsidRPr="00DA2302" w:rsidRDefault="00DF1E3E" w:rsidP="00581A50">
    <w:pPr>
      <w:pStyle w:val="Pieddepage"/>
      <w:rPr>
        <w:caps/>
      </w:rPr>
    </w:pPr>
    <w:r w:rsidRPr="00DA2302">
      <w:rPr>
        <w:caps/>
        <w:noProof/>
        <w:lang w:eastAsia="ja-JP"/>
      </w:rPr>
      <w:drawing>
        <wp:anchor distT="0" distB="0" distL="114300" distR="114300" simplePos="0" relativeHeight="251673600" behindDoc="0" locked="0" layoutInCell="1" allowOverlap="1" wp14:anchorId="6A1F195F" wp14:editId="02A69B09">
          <wp:simplePos x="0" y="0"/>
          <wp:positionH relativeFrom="margin">
            <wp:align>right</wp:align>
          </wp:positionH>
          <wp:positionV relativeFrom="bottomMargin">
            <wp:align>inside</wp:align>
          </wp:positionV>
          <wp:extent cx="1596477" cy="523875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75"/>
                  <a:stretch/>
                </pic:blipFill>
                <pic:spPr bwMode="auto">
                  <a:xfrm>
                    <a:off x="0" y="0"/>
                    <a:ext cx="1596477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C8CE" w14:textId="5D5C5136" w:rsidR="00030148" w:rsidRPr="00DA2302" w:rsidRDefault="00030148" w:rsidP="00581A50">
    <w:pPr>
      <w:pStyle w:val="Pieddepage"/>
      <w:rPr>
        <w:cap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997D" w14:textId="77777777" w:rsidR="00AE7D65" w:rsidRDefault="00AE7D65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Mentionnonrsolue"/>
      </w:rPr>
      <w:id w:val="1830549301"/>
      <w:docPartObj>
        <w:docPartGallery w:val="Page Numbers (Bottom of Page)"/>
        <w:docPartUnique/>
      </w:docPartObj>
    </w:sdtPr>
    <w:sdtEndPr>
      <w:rPr>
        <w:rStyle w:val="Mentionnonrsolue"/>
      </w:rPr>
    </w:sdtEndPr>
    <w:sdtContent>
      <w:p w14:paraId="2DC39CA0" w14:textId="31C755FF" w:rsidR="00BF5640" w:rsidRPr="004E4398" w:rsidRDefault="004E4398" w:rsidP="004E4398">
        <w:pPr>
          <w:pBdr>
            <w:top w:val="single" w:sz="4" w:space="1" w:color="808080"/>
          </w:pBdr>
          <w:jc w:val="right"/>
          <w:rPr>
            <w:color w:val="605E5C"/>
            <w:shd w:val="clear" w:color="auto" w:fill="E1DFDD"/>
          </w:rPr>
        </w:pPr>
        <w:r w:rsidRPr="00E31B8A">
          <w:rPr>
            <w:rStyle w:val="Mentionnonrsolue"/>
          </w:rPr>
          <w:fldChar w:fldCharType="begin"/>
        </w:r>
        <w:r w:rsidRPr="00E31B8A">
          <w:rPr>
            <w:rStyle w:val="Mentionnonrsolue"/>
          </w:rPr>
          <w:instrText>PAGE   \* MERGEFORMAT</w:instrText>
        </w:r>
        <w:r w:rsidRPr="00E31B8A">
          <w:rPr>
            <w:rStyle w:val="Mentionnonrsolue"/>
          </w:rPr>
          <w:fldChar w:fldCharType="separate"/>
        </w:r>
        <w:r>
          <w:rPr>
            <w:rStyle w:val="Mentionnonrsolue"/>
          </w:rPr>
          <w:t>7</w:t>
        </w:r>
        <w:r w:rsidRPr="00E31B8A">
          <w:rPr>
            <w:rStyle w:val="Mentionnonrsolue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4AEC" w14:textId="1F9D117F" w:rsidR="008407E2" w:rsidRPr="004E4398" w:rsidRDefault="008407E2" w:rsidP="004E4398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Mentionnonrsolue"/>
      </w:rPr>
      <w:id w:val="-583994194"/>
      <w:docPartObj>
        <w:docPartGallery w:val="Page Numbers (Bottom of Page)"/>
        <w:docPartUnique/>
      </w:docPartObj>
    </w:sdtPr>
    <w:sdtEndPr>
      <w:rPr>
        <w:rStyle w:val="Mentionnonrsolue"/>
      </w:rPr>
    </w:sdtEndPr>
    <w:sdtContent>
      <w:p w14:paraId="65BF1516" w14:textId="45E2CFD4" w:rsidR="008E38AD" w:rsidRPr="008E38AD" w:rsidRDefault="008E38AD" w:rsidP="008E38AD">
        <w:pPr>
          <w:pBdr>
            <w:top w:val="single" w:sz="4" w:space="1" w:color="808080"/>
          </w:pBdr>
          <w:jc w:val="right"/>
          <w:rPr>
            <w:color w:val="605E5C"/>
            <w:shd w:val="clear" w:color="auto" w:fill="E1DFDD"/>
          </w:rPr>
        </w:pPr>
        <w:r w:rsidRPr="00E31B8A">
          <w:rPr>
            <w:rStyle w:val="Mentionnonrsolue"/>
          </w:rPr>
          <w:fldChar w:fldCharType="begin"/>
        </w:r>
        <w:r w:rsidRPr="00E31B8A">
          <w:rPr>
            <w:rStyle w:val="Mentionnonrsolue"/>
          </w:rPr>
          <w:instrText>PAGE   \* MERGEFORMAT</w:instrText>
        </w:r>
        <w:r w:rsidRPr="00E31B8A">
          <w:rPr>
            <w:rStyle w:val="Mentionnonrsolue"/>
          </w:rPr>
          <w:fldChar w:fldCharType="separate"/>
        </w:r>
        <w:r>
          <w:rPr>
            <w:rStyle w:val="Mentionnonrsolue"/>
          </w:rPr>
          <w:t>7</w:t>
        </w:r>
        <w:r w:rsidRPr="00E31B8A">
          <w:rPr>
            <w:rStyle w:val="Mentionnonrsolu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D57C" w14:textId="77777777" w:rsidR="00A14DAD" w:rsidRDefault="00A14DAD" w:rsidP="00254521">
      <w:pPr>
        <w:spacing w:after="0" w:line="240" w:lineRule="auto"/>
      </w:pPr>
      <w:r>
        <w:separator/>
      </w:r>
    </w:p>
  </w:footnote>
  <w:footnote w:type="continuationSeparator" w:id="0">
    <w:p w14:paraId="5A888584" w14:textId="77777777" w:rsidR="00A14DAD" w:rsidRDefault="00A14DAD" w:rsidP="0025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D4B7" w14:textId="77777777" w:rsidR="00030148" w:rsidRDefault="000301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4D23" w14:textId="77777777" w:rsidR="00AE7D65" w:rsidRDefault="00AE7D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36AF" w14:textId="77777777" w:rsidR="00AE7D65" w:rsidRDefault="00AE7D6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539E" w14:textId="77777777" w:rsidR="00AE7D65" w:rsidRPr="00BF5640" w:rsidRDefault="00AE7D65" w:rsidP="00BF56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24C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63528"/>
    <w:multiLevelType w:val="hybridMultilevel"/>
    <w:tmpl w:val="F10C1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49C0"/>
    <w:multiLevelType w:val="hybridMultilevel"/>
    <w:tmpl w:val="2C9817B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F0C4E"/>
    <w:multiLevelType w:val="hybridMultilevel"/>
    <w:tmpl w:val="60703D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26F5"/>
    <w:multiLevelType w:val="hybridMultilevel"/>
    <w:tmpl w:val="A0185F4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FF3557"/>
    <w:multiLevelType w:val="hybridMultilevel"/>
    <w:tmpl w:val="885A48E4"/>
    <w:lvl w:ilvl="0" w:tplc="D0A4A690">
      <w:start w:val="1"/>
      <w:numFmt w:val="decimal"/>
      <w:pStyle w:val="Titre2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26008"/>
    <w:multiLevelType w:val="hybridMultilevel"/>
    <w:tmpl w:val="A71EAF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021A"/>
    <w:multiLevelType w:val="hybridMultilevel"/>
    <w:tmpl w:val="B8A293CC"/>
    <w:lvl w:ilvl="0" w:tplc="6E623A40">
      <w:start w:val="1"/>
      <w:numFmt w:val="bullet"/>
      <w:pStyle w:val="Listepuces"/>
      <w:lvlText w:val="■"/>
      <w:lvlJc w:val="left"/>
      <w:pPr>
        <w:ind w:left="720" w:hanging="360"/>
      </w:pPr>
      <w:rPr>
        <w:rFonts w:ascii="Arial Gras" w:hAnsi="Arial Gras" w:hint="default"/>
        <w:b/>
        <w:i w:val="0"/>
        <w:color w:val="59A2BB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46B53"/>
    <w:multiLevelType w:val="hybridMultilevel"/>
    <w:tmpl w:val="1B8AC28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2715D9"/>
    <w:multiLevelType w:val="hybridMultilevel"/>
    <w:tmpl w:val="07F0E9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968864">
    <w:abstractNumId w:val="3"/>
  </w:num>
  <w:num w:numId="2" w16cid:durableId="1272397352">
    <w:abstractNumId w:val="4"/>
  </w:num>
  <w:num w:numId="3" w16cid:durableId="1953048666">
    <w:abstractNumId w:val="5"/>
  </w:num>
  <w:num w:numId="4" w16cid:durableId="48044325">
    <w:abstractNumId w:val="9"/>
  </w:num>
  <w:num w:numId="5" w16cid:durableId="1956018641">
    <w:abstractNumId w:val="8"/>
  </w:num>
  <w:num w:numId="6" w16cid:durableId="2075545978">
    <w:abstractNumId w:val="1"/>
  </w:num>
  <w:num w:numId="7" w16cid:durableId="1476482895">
    <w:abstractNumId w:val="2"/>
  </w:num>
  <w:num w:numId="8" w16cid:durableId="1664359996">
    <w:abstractNumId w:val="0"/>
  </w:num>
  <w:num w:numId="9" w16cid:durableId="1317994871">
    <w:abstractNumId w:val="6"/>
  </w:num>
  <w:num w:numId="10" w16cid:durableId="250623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20"/>
    <w:rsid w:val="00007BB8"/>
    <w:rsid w:val="00007C80"/>
    <w:rsid w:val="00010AFB"/>
    <w:rsid w:val="00016C7A"/>
    <w:rsid w:val="00021644"/>
    <w:rsid w:val="00030148"/>
    <w:rsid w:val="00057596"/>
    <w:rsid w:val="00070DCC"/>
    <w:rsid w:val="00071554"/>
    <w:rsid w:val="000C2EF9"/>
    <w:rsid w:val="000D2644"/>
    <w:rsid w:val="000D2C70"/>
    <w:rsid w:val="000E10EF"/>
    <w:rsid w:val="000E611E"/>
    <w:rsid w:val="000F1372"/>
    <w:rsid w:val="00100130"/>
    <w:rsid w:val="00100C9E"/>
    <w:rsid w:val="00117635"/>
    <w:rsid w:val="00124153"/>
    <w:rsid w:val="001265CD"/>
    <w:rsid w:val="0013462F"/>
    <w:rsid w:val="00136691"/>
    <w:rsid w:val="00144EEC"/>
    <w:rsid w:val="0016760E"/>
    <w:rsid w:val="0017749A"/>
    <w:rsid w:val="001A167D"/>
    <w:rsid w:val="001A4E0C"/>
    <w:rsid w:val="001D142D"/>
    <w:rsid w:val="001D5707"/>
    <w:rsid w:val="001E4E5B"/>
    <w:rsid w:val="001F61D3"/>
    <w:rsid w:val="00244F3D"/>
    <w:rsid w:val="00254521"/>
    <w:rsid w:val="002558BB"/>
    <w:rsid w:val="00261140"/>
    <w:rsid w:val="0026335C"/>
    <w:rsid w:val="002647C3"/>
    <w:rsid w:val="00265E3A"/>
    <w:rsid w:val="00293CDA"/>
    <w:rsid w:val="002C0475"/>
    <w:rsid w:val="002D3BD4"/>
    <w:rsid w:val="002F081F"/>
    <w:rsid w:val="0032081B"/>
    <w:rsid w:val="0033504A"/>
    <w:rsid w:val="00343800"/>
    <w:rsid w:val="00357D8F"/>
    <w:rsid w:val="00360FD6"/>
    <w:rsid w:val="0038095B"/>
    <w:rsid w:val="00381BDB"/>
    <w:rsid w:val="003954FC"/>
    <w:rsid w:val="003A1BC6"/>
    <w:rsid w:val="003A43FD"/>
    <w:rsid w:val="003B6FE4"/>
    <w:rsid w:val="003C70D8"/>
    <w:rsid w:val="003D0C0E"/>
    <w:rsid w:val="003E428B"/>
    <w:rsid w:val="003F152C"/>
    <w:rsid w:val="00406C06"/>
    <w:rsid w:val="00447197"/>
    <w:rsid w:val="00467606"/>
    <w:rsid w:val="00471CFA"/>
    <w:rsid w:val="00477A7C"/>
    <w:rsid w:val="00492168"/>
    <w:rsid w:val="004923F2"/>
    <w:rsid w:val="004979AF"/>
    <w:rsid w:val="004A3752"/>
    <w:rsid w:val="004A6DBF"/>
    <w:rsid w:val="004B04B0"/>
    <w:rsid w:val="004B3E00"/>
    <w:rsid w:val="004C2A12"/>
    <w:rsid w:val="004C78A8"/>
    <w:rsid w:val="004D18D1"/>
    <w:rsid w:val="004E4398"/>
    <w:rsid w:val="004E518C"/>
    <w:rsid w:val="0053457E"/>
    <w:rsid w:val="00535DF0"/>
    <w:rsid w:val="00546DF2"/>
    <w:rsid w:val="00554CBE"/>
    <w:rsid w:val="005612FB"/>
    <w:rsid w:val="00572715"/>
    <w:rsid w:val="0057777E"/>
    <w:rsid w:val="00581A50"/>
    <w:rsid w:val="00583519"/>
    <w:rsid w:val="005C30A9"/>
    <w:rsid w:val="005C5265"/>
    <w:rsid w:val="005D690A"/>
    <w:rsid w:val="005E1065"/>
    <w:rsid w:val="006011C9"/>
    <w:rsid w:val="006125E1"/>
    <w:rsid w:val="00614F60"/>
    <w:rsid w:val="00617CF8"/>
    <w:rsid w:val="0062291F"/>
    <w:rsid w:val="00623F0D"/>
    <w:rsid w:val="00624B3A"/>
    <w:rsid w:val="00626473"/>
    <w:rsid w:val="00632F46"/>
    <w:rsid w:val="006515E5"/>
    <w:rsid w:val="00653882"/>
    <w:rsid w:val="006566CC"/>
    <w:rsid w:val="00673B02"/>
    <w:rsid w:val="0068104B"/>
    <w:rsid w:val="00687E14"/>
    <w:rsid w:val="006924C8"/>
    <w:rsid w:val="00693861"/>
    <w:rsid w:val="00696DA4"/>
    <w:rsid w:val="006B06B6"/>
    <w:rsid w:val="006B663A"/>
    <w:rsid w:val="006D57C2"/>
    <w:rsid w:val="006D71CD"/>
    <w:rsid w:val="006F6ADF"/>
    <w:rsid w:val="00703F0E"/>
    <w:rsid w:val="00705E87"/>
    <w:rsid w:val="007204E8"/>
    <w:rsid w:val="00726FEE"/>
    <w:rsid w:val="00736D06"/>
    <w:rsid w:val="00737C3C"/>
    <w:rsid w:val="00753B7C"/>
    <w:rsid w:val="007762AC"/>
    <w:rsid w:val="00776CBF"/>
    <w:rsid w:val="007B39A8"/>
    <w:rsid w:val="007C707B"/>
    <w:rsid w:val="007F16EA"/>
    <w:rsid w:val="00801455"/>
    <w:rsid w:val="008150C8"/>
    <w:rsid w:val="00831691"/>
    <w:rsid w:val="008407E2"/>
    <w:rsid w:val="008426C7"/>
    <w:rsid w:val="008440C9"/>
    <w:rsid w:val="008446E4"/>
    <w:rsid w:val="008473DC"/>
    <w:rsid w:val="00862ED4"/>
    <w:rsid w:val="00886741"/>
    <w:rsid w:val="008A4DAF"/>
    <w:rsid w:val="008A7AC9"/>
    <w:rsid w:val="008B190F"/>
    <w:rsid w:val="008D7363"/>
    <w:rsid w:val="008E38AD"/>
    <w:rsid w:val="008E7238"/>
    <w:rsid w:val="008E7248"/>
    <w:rsid w:val="008F70FC"/>
    <w:rsid w:val="00905CDC"/>
    <w:rsid w:val="00907ED8"/>
    <w:rsid w:val="0092378A"/>
    <w:rsid w:val="00942E15"/>
    <w:rsid w:val="00953D7E"/>
    <w:rsid w:val="0095480A"/>
    <w:rsid w:val="00956581"/>
    <w:rsid w:val="009860FE"/>
    <w:rsid w:val="009906FB"/>
    <w:rsid w:val="00994CBA"/>
    <w:rsid w:val="009A1F92"/>
    <w:rsid w:val="009B575B"/>
    <w:rsid w:val="009C2840"/>
    <w:rsid w:val="009D10E3"/>
    <w:rsid w:val="009D56AA"/>
    <w:rsid w:val="009E11C8"/>
    <w:rsid w:val="009E64E8"/>
    <w:rsid w:val="009F209A"/>
    <w:rsid w:val="009F4DEB"/>
    <w:rsid w:val="00A13B15"/>
    <w:rsid w:val="00A14DAD"/>
    <w:rsid w:val="00A1744F"/>
    <w:rsid w:val="00A22EB3"/>
    <w:rsid w:val="00A25220"/>
    <w:rsid w:val="00A26910"/>
    <w:rsid w:val="00A35371"/>
    <w:rsid w:val="00A6517A"/>
    <w:rsid w:val="00A71D4C"/>
    <w:rsid w:val="00A87B2C"/>
    <w:rsid w:val="00A9652D"/>
    <w:rsid w:val="00A974BE"/>
    <w:rsid w:val="00AC6C18"/>
    <w:rsid w:val="00AC7D09"/>
    <w:rsid w:val="00AC7F4F"/>
    <w:rsid w:val="00AD2751"/>
    <w:rsid w:val="00AE07F7"/>
    <w:rsid w:val="00AE7D65"/>
    <w:rsid w:val="00B06E8A"/>
    <w:rsid w:val="00B13583"/>
    <w:rsid w:val="00B14A35"/>
    <w:rsid w:val="00B1713C"/>
    <w:rsid w:val="00B243F7"/>
    <w:rsid w:val="00B33062"/>
    <w:rsid w:val="00B469EC"/>
    <w:rsid w:val="00B74F5F"/>
    <w:rsid w:val="00B8410E"/>
    <w:rsid w:val="00BA40E2"/>
    <w:rsid w:val="00BA71A5"/>
    <w:rsid w:val="00BB4295"/>
    <w:rsid w:val="00BC16EC"/>
    <w:rsid w:val="00BC646C"/>
    <w:rsid w:val="00BC6CE4"/>
    <w:rsid w:val="00BC6EC2"/>
    <w:rsid w:val="00BE14FF"/>
    <w:rsid w:val="00BE6847"/>
    <w:rsid w:val="00BF20B3"/>
    <w:rsid w:val="00BF4277"/>
    <w:rsid w:val="00BF5452"/>
    <w:rsid w:val="00BF5640"/>
    <w:rsid w:val="00BF7E4E"/>
    <w:rsid w:val="00C00085"/>
    <w:rsid w:val="00C00F1C"/>
    <w:rsid w:val="00C0122F"/>
    <w:rsid w:val="00C04FED"/>
    <w:rsid w:val="00C2079D"/>
    <w:rsid w:val="00C22519"/>
    <w:rsid w:val="00C53405"/>
    <w:rsid w:val="00C56E9F"/>
    <w:rsid w:val="00C7470E"/>
    <w:rsid w:val="00C812EC"/>
    <w:rsid w:val="00C96079"/>
    <w:rsid w:val="00CB187F"/>
    <w:rsid w:val="00CB1E0B"/>
    <w:rsid w:val="00CC0DCB"/>
    <w:rsid w:val="00CC6B68"/>
    <w:rsid w:val="00CC7DC2"/>
    <w:rsid w:val="00CD08A5"/>
    <w:rsid w:val="00CE7FAC"/>
    <w:rsid w:val="00CF161F"/>
    <w:rsid w:val="00CF1B92"/>
    <w:rsid w:val="00D13CCB"/>
    <w:rsid w:val="00D20870"/>
    <w:rsid w:val="00D2285C"/>
    <w:rsid w:val="00D258C5"/>
    <w:rsid w:val="00D34826"/>
    <w:rsid w:val="00D6053D"/>
    <w:rsid w:val="00D67AF2"/>
    <w:rsid w:val="00D869DD"/>
    <w:rsid w:val="00DA2302"/>
    <w:rsid w:val="00DA4801"/>
    <w:rsid w:val="00DD57BF"/>
    <w:rsid w:val="00DF1E3E"/>
    <w:rsid w:val="00E04E38"/>
    <w:rsid w:val="00E83BA1"/>
    <w:rsid w:val="00E96C2A"/>
    <w:rsid w:val="00EA11CF"/>
    <w:rsid w:val="00EC49BD"/>
    <w:rsid w:val="00ED3A00"/>
    <w:rsid w:val="00EF75B0"/>
    <w:rsid w:val="00F21566"/>
    <w:rsid w:val="00F45504"/>
    <w:rsid w:val="00F659D0"/>
    <w:rsid w:val="00F663E1"/>
    <w:rsid w:val="00F86563"/>
    <w:rsid w:val="00F92B05"/>
    <w:rsid w:val="00F97FB8"/>
    <w:rsid w:val="00FA0CB8"/>
    <w:rsid w:val="00FB018F"/>
    <w:rsid w:val="00FD5B71"/>
    <w:rsid w:val="00FD6083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BFDAD"/>
  <w15:docId w15:val="{3CF75BB9-C0AF-42D5-9EFE-63A9A745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EEC"/>
    <w:pPr>
      <w:spacing w:after="120" w:line="280" w:lineRule="exact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C7DC2"/>
    <w:pPr>
      <w:keepNext/>
      <w:keepLines/>
      <w:spacing w:after="360" w:line="240" w:lineRule="auto"/>
      <w:outlineLvl w:val="0"/>
    </w:pPr>
    <w:rPr>
      <w:rFonts w:ascii="Arial Rounded MT Bold" w:eastAsiaTheme="majorEastAsia" w:hAnsi="Arial Rounded MT Bold" w:cstheme="majorBidi"/>
      <w:color w:val="1C829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87F"/>
    <w:pPr>
      <w:keepNext/>
      <w:keepLines/>
      <w:numPr>
        <w:numId w:val="3"/>
      </w:numPr>
      <w:spacing w:before="360" w:after="180" w:line="240" w:lineRule="auto"/>
      <w:ind w:left="720" w:hanging="720"/>
      <w:outlineLvl w:val="1"/>
    </w:pPr>
    <w:rPr>
      <w:rFonts w:ascii="Arial Rounded MT Bold" w:eastAsiaTheme="majorEastAsia" w:hAnsi="Arial Rounded MT Bold" w:cs="Arial"/>
      <w:color w:val="1C829A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D4C"/>
    <w:pPr>
      <w:keepNext/>
      <w:keepLines/>
      <w:spacing w:before="40" w:after="0"/>
      <w:ind w:left="36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52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52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C7DC2"/>
    <w:rPr>
      <w:rFonts w:ascii="Arial Rounded MT Bold" w:eastAsiaTheme="majorEastAsia" w:hAnsi="Arial Rounded MT Bold" w:cstheme="majorBidi"/>
      <w:color w:val="1C829A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B187F"/>
    <w:rPr>
      <w:rFonts w:ascii="Arial Rounded MT Bold" w:eastAsiaTheme="majorEastAsia" w:hAnsi="Arial Rounded MT Bold" w:cs="Arial"/>
      <w:color w:val="1C829A"/>
      <w:sz w:val="28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2545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52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521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521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25452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D5707"/>
    <w:pPr>
      <w:spacing w:after="320"/>
      <w:outlineLvl w:val="9"/>
    </w:pPr>
    <w:rPr>
      <w:lang w:eastAsia="fr-CA"/>
    </w:rPr>
  </w:style>
  <w:style w:type="paragraph" w:styleId="TM1">
    <w:name w:val="toc 1"/>
    <w:next w:val="TM2"/>
    <w:autoRedefine/>
    <w:uiPriority w:val="39"/>
    <w:unhideWhenUsed/>
    <w:rsid w:val="00EA11CF"/>
    <w:pPr>
      <w:tabs>
        <w:tab w:val="right" w:leader="underscore" w:pos="9360"/>
      </w:tabs>
      <w:spacing w:after="100"/>
    </w:pPr>
    <w:rPr>
      <w:rFonts w:ascii="Arial Rounded MT Bold" w:hAnsi="Arial Rounded MT Bold"/>
      <w:noProof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EA11CF"/>
    <w:pPr>
      <w:tabs>
        <w:tab w:val="right" w:leader="underscore" w:pos="9360"/>
      </w:tabs>
      <w:spacing w:after="100"/>
      <w:ind w:left="720" w:hanging="360"/>
    </w:pPr>
    <w:rPr>
      <w:rFonts w:ascii="Arial Rounded MT Bold" w:hAnsi="Arial Rounded MT Bold"/>
    </w:rPr>
  </w:style>
  <w:style w:type="character" w:styleId="Lienhypertexte">
    <w:name w:val="Hyperlink"/>
    <w:basedOn w:val="Policepardfaut"/>
    <w:uiPriority w:val="99"/>
    <w:unhideWhenUsed/>
    <w:rsid w:val="00254521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363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363"/>
    <w:rPr>
      <w:b/>
      <w:bCs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71D4C"/>
    <w:rPr>
      <w:rFonts w:ascii="Arial" w:eastAsiaTheme="majorEastAsia" w:hAnsi="Arial" w:cstheme="majorBidi"/>
      <w:color w:val="1F4D78" w:themeColor="accent1" w:themeShade="7F"/>
      <w:szCs w:val="24"/>
      <w:lang w:eastAsia="en-US"/>
    </w:rPr>
  </w:style>
  <w:style w:type="paragraph" w:styleId="Sansinterligne">
    <w:name w:val="No Spacing"/>
    <w:uiPriority w:val="1"/>
    <w:qFormat/>
    <w:rsid w:val="00C00F1C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71D4C"/>
    <w:rPr>
      <w:color w:val="808080"/>
    </w:rPr>
  </w:style>
  <w:style w:type="table" w:styleId="Grilledutableau">
    <w:name w:val="Table Grid"/>
    <w:basedOn w:val="TableauNormal"/>
    <w:uiPriority w:val="39"/>
    <w:rsid w:val="00AE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AE7D65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C30A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6563"/>
    <w:rPr>
      <w:color w:val="605E5C"/>
      <w:shd w:val="clear" w:color="auto" w:fill="E1DFDD"/>
    </w:rPr>
  </w:style>
  <w:style w:type="paragraph" w:customStyle="1" w:styleId="Titretableau">
    <w:name w:val="Titre tableau"/>
    <w:basedOn w:val="Normal"/>
    <w:link w:val="TitretableauCar"/>
    <w:qFormat/>
    <w:rsid w:val="00C0122F"/>
    <w:pPr>
      <w:spacing w:after="0" w:line="240" w:lineRule="auto"/>
    </w:pPr>
    <w:rPr>
      <w:rFonts w:cs="Arial"/>
      <w:b/>
      <w:bCs/>
      <w:color w:val="FFFFFF" w:themeColor="background1"/>
      <w:szCs w:val="20"/>
    </w:rPr>
  </w:style>
  <w:style w:type="character" w:customStyle="1" w:styleId="Gras">
    <w:name w:val="Gras"/>
    <w:uiPriority w:val="1"/>
    <w:qFormat/>
    <w:rsid w:val="00BC646C"/>
    <w:rPr>
      <w:b/>
    </w:rPr>
  </w:style>
  <w:style w:type="character" w:customStyle="1" w:styleId="TitretableauCar">
    <w:name w:val="Titre tableau Car"/>
    <w:basedOn w:val="Policepardfaut"/>
    <w:link w:val="Titretableau"/>
    <w:rsid w:val="00C0122F"/>
    <w:rPr>
      <w:rFonts w:ascii="Arial" w:hAnsi="Arial" w:cs="Arial"/>
      <w:b/>
      <w:bCs/>
      <w:color w:val="FFFFFF" w:themeColor="background1"/>
      <w:lang w:eastAsia="en-US"/>
    </w:rPr>
  </w:style>
  <w:style w:type="paragraph" w:customStyle="1" w:styleId="2edecouverture">
    <w:name w:val="2e de couverture"/>
    <w:qFormat/>
    <w:rsid w:val="00BC646C"/>
    <w:pPr>
      <w:spacing w:after="240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Textetableau">
    <w:name w:val="Texte tableau"/>
    <w:basedOn w:val="Normal"/>
    <w:qFormat/>
    <w:rsid w:val="001F61D3"/>
    <w:pPr>
      <w:spacing w:after="0"/>
      <w:jc w:val="left"/>
    </w:pPr>
  </w:style>
  <w:style w:type="paragraph" w:styleId="Rvision">
    <w:name w:val="Revision"/>
    <w:hidden/>
    <w:uiPriority w:val="99"/>
    <w:semiHidden/>
    <w:rsid w:val="00BF7E4E"/>
    <w:rPr>
      <w:rFonts w:ascii="Arial" w:hAnsi="Arial"/>
      <w:szCs w:val="22"/>
      <w:lang w:eastAsia="en-US"/>
    </w:rPr>
  </w:style>
  <w:style w:type="paragraph" w:styleId="Listepuces">
    <w:name w:val="List Bullet"/>
    <w:basedOn w:val="Normal"/>
    <w:next w:val="Normal"/>
    <w:uiPriority w:val="99"/>
    <w:unhideWhenUsed/>
    <w:rsid w:val="009E64E8"/>
    <w:pPr>
      <w:numPr>
        <w:numId w:val="10"/>
      </w:numPr>
      <w:tabs>
        <w:tab w:val="left" w:pos="720"/>
      </w:tabs>
      <w:spacing w:line="240" w:lineRule="auto"/>
    </w:pPr>
    <w:rPr>
      <w:rFonts w:eastAsia="MS Mincho"/>
      <w:szCs w:val="20"/>
      <w:lang w:eastAsia="fr-CA"/>
    </w:rPr>
  </w:style>
  <w:style w:type="character" w:styleId="Mentionnonrsolue">
    <w:name w:val="Unresolved Mention"/>
    <w:basedOn w:val="Policepardfaut"/>
    <w:uiPriority w:val="99"/>
    <w:unhideWhenUsed/>
    <w:rsid w:val="004E4398"/>
    <w:rPr>
      <w:color w:val="605E5C"/>
      <w:shd w:val="clear" w:color="auto" w:fill="E1DFDD"/>
    </w:rPr>
  </w:style>
  <w:style w:type="paragraph" w:customStyle="1" w:styleId="Programme">
    <w:name w:val="Programme"/>
    <w:basedOn w:val="Normal"/>
    <w:link w:val="ProgrammeCar"/>
    <w:qFormat/>
    <w:rsid w:val="006B06B6"/>
    <w:pPr>
      <w:spacing w:after="180" w:line="240" w:lineRule="auto"/>
      <w:jc w:val="right"/>
    </w:pPr>
    <w:rPr>
      <w:rFonts w:cs="Arial"/>
      <w:b/>
      <w:sz w:val="32"/>
      <w:szCs w:val="36"/>
    </w:rPr>
  </w:style>
  <w:style w:type="paragraph" w:customStyle="1" w:styleId="Titredudocument">
    <w:name w:val="Titre du document"/>
    <w:link w:val="TitredudocumentCar"/>
    <w:qFormat/>
    <w:rsid w:val="008150C8"/>
    <w:pPr>
      <w:spacing w:before="960" w:after="480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rogrammeCar">
    <w:name w:val="Programme Car"/>
    <w:basedOn w:val="Policepardfaut"/>
    <w:link w:val="Programme"/>
    <w:rsid w:val="006B06B6"/>
    <w:rPr>
      <w:rFonts w:ascii="Arial" w:hAnsi="Arial" w:cs="Arial"/>
      <w:b/>
      <w:sz w:val="32"/>
      <w:szCs w:val="36"/>
      <w:lang w:eastAsia="en-US"/>
    </w:rPr>
  </w:style>
  <w:style w:type="character" w:customStyle="1" w:styleId="TitredudocumentCar">
    <w:name w:val="Titre du document Car"/>
    <w:basedOn w:val="Policepardfaut"/>
    <w:link w:val="Titredudocument"/>
    <w:rsid w:val="008150C8"/>
    <w:rPr>
      <w:rFonts w:ascii="Arial" w:hAnsi="Arial" w:cs="Arial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yperlink" Target="mailto:triphase@mern.gouv.qc.ca" TargetMode="Externa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8" ma:contentTypeDescription="Crée un document." ma:contentTypeScope="" ma:versionID="be3444b4c4671bd03efac1f1c9cd259a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909bbcf6116b8f9ba32ce9106328f3ec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851184-4b28-4196-a3fe-31116a3345ac" xsi:nil="true"/>
    <lcf76f155ced4ddcb4097134ff3c332f xmlns="a3d363c2-ac57-4088-9970-e55a9ff5228c">
      <Terms xmlns="http://schemas.microsoft.com/office/infopath/2007/PartnerControls"/>
    </lcf76f155ced4ddcb4097134ff3c332f>
    <_Flow_SignoffStatus xmlns="a3d363c2-ac57-4088-9970-e55a9ff5228c" xsi:nil="true"/>
  </documentManagement>
</p:properties>
</file>

<file path=customXml/itemProps1.xml><?xml version="1.0" encoding="utf-8"?>
<ds:datastoreItem xmlns:ds="http://schemas.openxmlformats.org/officeDocument/2006/customXml" ds:itemID="{7F92B727-0C4E-486A-ADA5-6A5B1DDD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AD1D3-7DF4-4C3E-94FA-3B711B3E9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1184-4b28-4196-a3fe-31116a3345ac"/>
    <ds:schemaRef ds:uri="a3d363c2-ac57-4088-9970-e55a9ff5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5B06F-97D6-42CE-9097-88F6AEC39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FE6C7-A9CA-44D4-85A5-A937BDE69FB4}">
  <ds:schemaRefs>
    <ds:schemaRef ds:uri="http://schemas.microsoft.com/office/2006/metadata/properties"/>
    <ds:schemaRef ds:uri="http://schemas.microsoft.com/office/infopath/2007/PartnerControls"/>
    <ds:schemaRef ds:uri="1ef4cb73-9e78-4ebf-bce3-06caf62c50b1"/>
    <ds:schemaRef ds:uri="004f850a-a533-4d3a-bc51-5e0175d6f894"/>
    <ds:schemaRef ds:uri="41851184-4b28-4196-a3fe-31116a3345ac"/>
    <ds:schemaRef ds:uri="a3d363c2-ac57-4088-9970-e55a9ff522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- Volet implantation - Programmes ÉcoPerformance et Bioénergies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- Programme d’accès au réseau triphasé</dc:title>
  <dc:subject>Programme d’accès au réseau triphasé</dc:subject>
  <dc:creator>Gouvernement du Québec - MELCCFP</dc:creator>
  <cp:keywords>réseau triphasé; aide financière; rapport</cp:keywords>
  <cp:revision>73</cp:revision>
  <cp:lastPrinted>2015-10-21T13:27:00Z</cp:lastPrinted>
  <dcterms:created xsi:type="dcterms:W3CDTF">2023-09-11T13:47:00Z</dcterms:created>
  <dcterms:modified xsi:type="dcterms:W3CDTF">2023-09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E58E055D9C444B687C86691A6DEBC</vt:lpwstr>
  </property>
  <property fmtid="{D5CDD505-2E9C-101B-9397-08002B2CF9AE}" pid="3" name="MediaServiceImageTags">
    <vt:lpwstr/>
  </property>
</Properties>
</file>